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5165"/>
        <w:gridCol w:w="4478"/>
        <w:gridCol w:w="24"/>
      </w:tblGrid>
      <w:tr w:rsidR="009536C4" w14:paraId="5D4D4A82" w14:textId="77777777" w:rsidTr="00D769EB">
        <w:trPr>
          <w:trHeight w:val="1474"/>
        </w:trPr>
        <w:tc>
          <w:tcPr>
            <w:tcW w:w="6663" w:type="dxa"/>
            <w:gridSpan w:val="2"/>
            <w:vAlign w:val="center"/>
          </w:tcPr>
          <w:p w14:paraId="3442AA63" w14:textId="45045466" w:rsidR="009536C4" w:rsidRPr="00580868" w:rsidRDefault="006751D8" w:rsidP="005466CA">
            <w:pPr>
              <w:pStyle w:val="Header"/>
              <w:spacing w:before="120" w:after="120"/>
              <w:rPr>
                <w:rFonts w:cstheme="minorHAnsi"/>
                <w:b/>
                <w:color w:val="D8117D"/>
                <w:sz w:val="40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F4B02D3" wp14:editId="42E61849">
                  <wp:simplePos x="0" y="0"/>
                  <wp:positionH relativeFrom="margin">
                    <wp:posOffset>3328035</wp:posOffset>
                  </wp:positionH>
                  <wp:positionV relativeFrom="paragraph">
                    <wp:posOffset>132080</wp:posOffset>
                  </wp:positionV>
                  <wp:extent cx="1704975" cy="424815"/>
                  <wp:effectExtent l="0" t="0" r="9525" b="0"/>
                  <wp:wrapNone/>
                  <wp:docPr id="1" name="Picture 1" descr="West of England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st of England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6C4" w:rsidRPr="00580868">
              <w:rPr>
                <w:rFonts w:cstheme="minorHAnsi"/>
                <w:b/>
                <w:color w:val="D8117D"/>
                <w:sz w:val="40"/>
              </w:rPr>
              <w:t>Initial Assessment and Survey</w:t>
            </w:r>
          </w:p>
          <w:p w14:paraId="7C8F55C7" w14:textId="77777777" w:rsidR="009536C4" w:rsidRDefault="00EE3C03" w:rsidP="005466CA">
            <w:pPr>
              <w:pStyle w:val="Header"/>
            </w:pPr>
            <w:r w:rsidRPr="00623E12">
              <w:rPr>
                <w:rFonts w:cstheme="minorHAnsi"/>
                <w:b/>
                <w:color w:val="E993B5"/>
                <w:sz w:val="28"/>
              </w:rPr>
              <w:t>Building Better Opportunities – 2016-202</w:t>
            </w:r>
            <w:r w:rsidR="00B97B27">
              <w:rPr>
                <w:rFonts w:cstheme="minorHAnsi"/>
                <w:b/>
                <w:color w:val="E993B5"/>
                <w:sz w:val="28"/>
              </w:rPr>
              <w:t>2</w:t>
            </w:r>
          </w:p>
        </w:tc>
        <w:tc>
          <w:tcPr>
            <w:tcW w:w="4502" w:type="dxa"/>
            <w:gridSpan w:val="2"/>
            <w:vAlign w:val="center"/>
          </w:tcPr>
          <w:p w14:paraId="21DAADE1" w14:textId="6A19764D" w:rsidR="009536C4" w:rsidRDefault="00B97B27" w:rsidP="00B97B27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3FD8E9C5" wp14:editId="51161320">
                  <wp:extent cx="1899920" cy="584132"/>
                  <wp:effectExtent l="0" t="0" r="508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O-EU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68" cy="60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ED" w:rsidRPr="00B27F62" w14:paraId="49FF75DF" w14:textId="77777777" w:rsidTr="0058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0"/>
        </w:trPr>
        <w:tc>
          <w:tcPr>
            <w:tcW w:w="11141" w:type="dxa"/>
            <w:gridSpan w:val="3"/>
            <w:shd w:val="clear" w:color="auto" w:fill="D8117D"/>
          </w:tcPr>
          <w:p w14:paraId="793038C9" w14:textId="67912C8D" w:rsidR="00D55AED" w:rsidRPr="00B27F62" w:rsidRDefault="005B0E1A" w:rsidP="003523F0">
            <w:pPr>
              <w:pStyle w:val="NoSpacing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One</w:t>
            </w:r>
            <w:r w:rsidR="00D55AED" w:rsidRPr="00B27F62">
              <w:rPr>
                <w:b/>
                <w:color w:val="FFFFFF" w:themeColor="background1"/>
              </w:rPr>
              <w:t xml:space="preserve"> – Participant Details</w:t>
            </w:r>
            <w:r w:rsidR="00EA5AEC">
              <w:rPr>
                <w:b/>
                <w:color w:val="FFFFFF" w:themeColor="background1"/>
              </w:rPr>
              <w:t xml:space="preserve"> (to be completed by Anchor Partner prior by to Initial Assessment meeting)</w:t>
            </w:r>
          </w:p>
        </w:tc>
      </w:tr>
      <w:tr w:rsidR="00D55AED" w:rsidRPr="00B27F62" w14:paraId="3A79BECB" w14:textId="77777777" w:rsidTr="00EA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54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859D9C8" w14:textId="200092CF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>Title:</w:t>
            </w:r>
            <w:r w:rsidR="00E27F40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5A04AB77" w14:textId="2F232DC2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>Full name:</w:t>
            </w:r>
            <w:r w:rsidR="00E27F40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0032DDF5" w14:textId="4C533113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 xml:space="preserve">Date of Birth: </w:t>
            </w:r>
          </w:p>
        </w:tc>
      </w:tr>
      <w:tr w:rsidR="00D55AED" w:rsidRPr="00B27F62" w14:paraId="35520ACA" w14:textId="77777777" w:rsidTr="00EA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523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6B9953D4" w14:textId="66794F3C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>Participant ID</w:t>
            </w:r>
            <w:r w:rsidR="009C6B5C">
              <w:rPr>
                <w:rFonts w:ascii="Calibri Light" w:hAnsi="Calibri Light"/>
              </w:rPr>
              <w:t xml:space="preserve">: </w:t>
            </w:r>
            <w:r w:rsidR="009C6B5C" w:rsidRPr="009C6B5C">
              <w:rPr>
                <w:rFonts w:ascii="Calibri Light" w:hAnsi="Calibri Light"/>
                <w:i/>
                <w:sz w:val="20"/>
                <w:szCs w:val="20"/>
              </w:rPr>
              <w:t>(NI Number)</w:t>
            </w:r>
            <w:r w:rsidR="009C6B5C">
              <w:rPr>
                <w:rFonts w:ascii="Calibri Light" w:hAnsi="Calibri Light"/>
              </w:rPr>
              <w:t xml:space="preserve"> </w:t>
            </w:r>
            <w:r w:rsidRPr="00B27F62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7431CB52" w14:textId="235ABE7B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 xml:space="preserve">Customer Ref No: </w:t>
            </w:r>
          </w:p>
        </w:tc>
      </w:tr>
      <w:tr w:rsidR="009C6B5C" w:rsidRPr="00B27F62" w14:paraId="45FFEF8D" w14:textId="77777777" w:rsidTr="00EA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54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3CBA6A83" w14:textId="654256CE" w:rsidR="009C6B5C" w:rsidRPr="00B27F62" w:rsidRDefault="009C6B5C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elivery Organisation/Partner: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2774C6EB" w14:textId="11A3B1F2" w:rsidR="009C6B5C" w:rsidRPr="00B27F62" w:rsidRDefault="009C6B5C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  <w:r w:rsidRPr="00B27F62">
              <w:rPr>
                <w:rFonts w:ascii="Calibri Light" w:hAnsi="Calibri Light" w:cstheme="minorHAnsi"/>
              </w:rPr>
              <w:t xml:space="preserve">Date of Initial </w:t>
            </w:r>
            <w:r>
              <w:rPr>
                <w:rFonts w:ascii="Calibri Light" w:hAnsi="Calibri Light" w:cstheme="minorHAnsi"/>
              </w:rPr>
              <w:t>A</w:t>
            </w:r>
            <w:r w:rsidRPr="00B27F62">
              <w:rPr>
                <w:rFonts w:ascii="Calibri Light" w:hAnsi="Calibri Light" w:cstheme="minorHAnsi"/>
              </w:rPr>
              <w:t>ssessment:</w:t>
            </w:r>
            <w:r w:rsidR="00E27F40">
              <w:rPr>
                <w:rFonts w:ascii="Calibri Light" w:hAnsi="Calibri Light" w:cstheme="minorHAnsi"/>
              </w:rPr>
              <w:t xml:space="preserve"> </w:t>
            </w:r>
          </w:p>
        </w:tc>
      </w:tr>
      <w:tr w:rsidR="00D55AED" w:rsidRPr="00B27F62" w14:paraId="3B0C5920" w14:textId="77777777" w:rsidTr="000C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08"/>
        </w:trPr>
        <w:tc>
          <w:tcPr>
            <w:tcW w:w="11141" w:type="dxa"/>
            <w:gridSpan w:val="3"/>
            <w:shd w:val="clear" w:color="auto" w:fill="F7D1F2"/>
            <w:vAlign w:val="center"/>
          </w:tcPr>
          <w:p w14:paraId="0695C752" w14:textId="2543F20B" w:rsidR="009C6B5C" w:rsidRPr="009C6B5C" w:rsidRDefault="005131BD" w:rsidP="005131BD">
            <w:pPr>
              <w:pStyle w:val="NoSpacing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In the space below please give details of any barriers to participation</w:t>
            </w:r>
            <w:r w:rsidR="004054DE">
              <w:rPr>
                <w:rFonts w:ascii="Calibri Light" w:hAnsi="Calibri Light" w:cstheme="minorHAnsi"/>
              </w:rPr>
              <w:t xml:space="preserve"> in,</w:t>
            </w:r>
            <w:r w:rsidR="00347803">
              <w:rPr>
                <w:rFonts w:ascii="Calibri Light" w:hAnsi="Calibri Light" w:cstheme="minorHAnsi"/>
              </w:rPr>
              <w:t xml:space="preserve"> or access </w:t>
            </w:r>
            <w:r w:rsidR="00347803" w:rsidRPr="00347803">
              <w:rPr>
                <w:rFonts w:ascii="Calibri Light" w:hAnsi="Calibri Light" w:cstheme="minorHAnsi"/>
                <w:b/>
              </w:rPr>
              <w:t>to</w:t>
            </w:r>
            <w:r w:rsidRPr="00EA5AEC">
              <w:rPr>
                <w:rFonts w:ascii="Calibri Light" w:hAnsi="Calibri Light" w:cstheme="minorHAnsi"/>
                <w:b/>
              </w:rPr>
              <w:t xml:space="preserve"> the project</w:t>
            </w:r>
            <w:r>
              <w:rPr>
                <w:rFonts w:ascii="Calibri Light" w:hAnsi="Calibri Light" w:cstheme="minorHAnsi"/>
              </w:rPr>
              <w:t xml:space="preserve"> </w:t>
            </w:r>
            <w:r w:rsidR="009C6B5C">
              <w:rPr>
                <w:rFonts w:ascii="Calibri Light" w:hAnsi="Calibri Light" w:cstheme="minorHAnsi"/>
              </w:rPr>
              <w:t xml:space="preserve">the participant </w:t>
            </w:r>
            <w:r>
              <w:rPr>
                <w:rFonts w:ascii="Calibri Light" w:hAnsi="Calibri Light" w:cstheme="minorHAnsi"/>
              </w:rPr>
              <w:t>may</w:t>
            </w:r>
            <w:r w:rsidR="009C6B5C">
              <w:rPr>
                <w:rFonts w:ascii="Calibri Light" w:hAnsi="Calibri Light" w:cstheme="minorHAnsi"/>
              </w:rPr>
              <w:t xml:space="preserve"> </w:t>
            </w:r>
            <w:r>
              <w:rPr>
                <w:rFonts w:ascii="Calibri Light" w:hAnsi="Calibri Light" w:cstheme="minorHAnsi"/>
              </w:rPr>
              <w:t>have which are related to any protected characteristic</w:t>
            </w:r>
            <w:r w:rsidR="000C275F">
              <w:rPr>
                <w:rFonts w:ascii="Calibri Light" w:hAnsi="Calibri Light" w:cstheme="minorHAnsi"/>
              </w:rPr>
              <w:t xml:space="preserve"> as identified in </w:t>
            </w:r>
            <w:r>
              <w:rPr>
                <w:rFonts w:ascii="Calibri Light" w:hAnsi="Calibri Light" w:cstheme="minorHAnsi"/>
              </w:rPr>
              <w:t xml:space="preserve">the Equality Act (2010) </w:t>
            </w:r>
            <w:r w:rsidR="009C6B5C">
              <w:rPr>
                <w:rFonts w:ascii="Calibri Light" w:hAnsi="Calibri Light" w:cs="Calibri Light"/>
              </w:rPr>
              <w:t xml:space="preserve">and </w:t>
            </w:r>
            <w:r w:rsidR="00D769EB">
              <w:rPr>
                <w:rFonts w:ascii="Calibri Light" w:hAnsi="Calibri Light" w:cs="Calibri Light"/>
              </w:rPr>
              <w:t xml:space="preserve">tell us about </w:t>
            </w:r>
            <w:r w:rsidR="009C6B5C">
              <w:rPr>
                <w:rFonts w:ascii="Calibri Light" w:hAnsi="Calibri Light" w:cs="Calibri Light"/>
              </w:rPr>
              <w:t>any adjustments that you have put in place to support their participation.</w:t>
            </w:r>
            <w:r>
              <w:rPr>
                <w:rFonts w:ascii="Calibri Light" w:hAnsi="Calibri Light" w:cs="Calibri Light"/>
              </w:rPr>
              <w:t xml:space="preserve">  If none, please enter N/A.</w:t>
            </w:r>
          </w:p>
        </w:tc>
      </w:tr>
      <w:tr w:rsidR="00D769EB" w:rsidRPr="00B27F62" w14:paraId="7BC46A37" w14:textId="77777777" w:rsidTr="00E2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cantSplit/>
          <w:trHeight w:hRule="exact" w:val="1985"/>
        </w:trPr>
        <w:tc>
          <w:tcPr>
            <w:tcW w:w="11141" w:type="dxa"/>
            <w:gridSpan w:val="3"/>
            <w:shd w:val="clear" w:color="auto" w:fill="D9D9D9" w:themeFill="background1" w:themeFillShade="D9"/>
            <w:vAlign w:val="center"/>
          </w:tcPr>
          <w:p w14:paraId="1EE8F69D" w14:textId="2C5E9EF1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  <w:p w14:paraId="26F08E4B" w14:textId="01CB6ACB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  <w:p w14:paraId="2382BB95" w14:textId="55EAE8E0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  <w:p w14:paraId="4A69E5C6" w14:textId="089C2B2B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  <w:p w14:paraId="394FD42B" w14:textId="3A26EF6C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  <w:p w14:paraId="545C80C2" w14:textId="050C0606" w:rsidR="00D769EB" w:rsidRDefault="00D769EB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</w:rPr>
            </w:pPr>
          </w:p>
        </w:tc>
      </w:tr>
      <w:tr w:rsidR="00D55AED" w:rsidRPr="00B27F62" w14:paraId="6E728FA9" w14:textId="77777777" w:rsidTr="0058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0"/>
        </w:trPr>
        <w:tc>
          <w:tcPr>
            <w:tcW w:w="11141" w:type="dxa"/>
            <w:gridSpan w:val="3"/>
            <w:shd w:val="clear" w:color="auto" w:fill="D8117D"/>
          </w:tcPr>
          <w:p w14:paraId="63C3ED46" w14:textId="2A1D3CDB" w:rsidR="00D55AED" w:rsidRPr="00B27F62" w:rsidRDefault="00D55AED" w:rsidP="005B0E1A">
            <w:pPr>
              <w:pStyle w:val="NoSpacing"/>
              <w:spacing w:before="60" w:after="60"/>
              <w:rPr>
                <w:b/>
                <w:color w:val="FFFFFF" w:themeColor="background1"/>
              </w:rPr>
            </w:pPr>
            <w:r w:rsidRPr="00B27F62">
              <w:rPr>
                <w:b/>
                <w:color w:val="FFFFFF" w:themeColor="background1"/>
              </w:rPr>
              <w:br w:type="page"/>
            </w:r>
            <w:r w:rsidR="005B0E1A">
              <w:rPr>
                <w:b/>
                <w:color w:val="FFFFFF" w:themeColor="background1"/>
              </w:rPr>
              <w:t>Part Two</w:t>
            </w:r>
            <w:r w:rsidRPr="00B27F62">
              <w:rPr>
                <w:b/>
                <w:color w:val="FFFFFF" w:themeColor="background1"/>
              </w:rPr>
              <w:t xml:space="preserve"> – </w:t>
            </w:r>
            <w:r w:rsidR="00EA5AEC">
              <w:rPr>
                <w:b/>
                <w:color w:val="FFFFFF" w:themeColor="background1"/>
              </w:rPr>
              <w:t>Previous Experience (to be completed by the Anchor Partner in discussion with the participant)</w:t>
            </w:r>
          </w:p>
        </w:tc>
      </w:tr>
      <w:tr w:rsidR="00D55AED" w:rsidRPr="00B27F62" w14:paraId="244BF450" w14:textId="77777777" w:rsidTr="000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0"/>
        </w:trPr>
        <w:tc>
          <w:tcPr>
            <w:tcW w:w="11141" w:type="dxa"/>
            <w:gridSpan w:val="3"/>
            <w:shd w:val="clear" w:color="auto" w:fill="F7D1F2"/>
            <w:vAlign w:val="center"/>
          </w:tcPr>
          <w:p w14:paraId="3BFE428D" w14:textId="7D29CBAD" w:rsidR="00D55AED" w:rsidRPr="00B27F62" w:rsidRDefault="00EA5AEC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se this space to record details of </w:t>
            </w:r>
            <w:r w:rsidR="00D55AED" w:rsidRPr="00B27F62">
              <w:rPr>
                <w:rFonts w:ascii="Calibri Light" w:hAnsi="Calibri Light"/>
              </w:rPr>
              <w:t>any recent jobs, work experience</w:t>
            </w:r>
            <w:r w:rsidR="00D57895">
              <w:rPr>
                <w:rFonts w:ascii="Calibri Light" w:hAnsi="Calibri Light"/>
              </w:rPr>
              <w:t xml:space="preserve"> or volunteering activities the participant has</w:t>
            </w:r>
            <w:r w:rsidR="00D55AED" w:rsidRPr="00B27F62">
              <w:rPr>
                <w:rFonts w:ascii="Calibri Light" w:hAnsi="Calibri Light"/>
              </w:rPr>
              <w:t xml:space="preserve"> been involved in</w:t>
            </w:r>
            <w:r w:rsidR="00621A75">
              <w:rPr>
                <w:rFonts w:ascii="Calibri Light" w:hAnsi="Calibri Light"/>
              </w:rPr>
              <w:t xml:space="preserve">.  For any volunteering placements please say whether they have been long term or short term and </w:t>
            </w:r>
            <w:r w:rsidR="004054DE">
              <w:rPr>
                <w:rFonts w:ascii="Calibri Light" w:hAnsi="Calibri Light"/>
              </w:rPr>
              <w:t>if</w:t>
            </w:r>
            <w:r w:rsidR="00621A75">
              <w:rPr>
                <w:rFonts w:ascii="Calibri Light" w:hAnsi="Calibri Light"/>
              </w:rPr>
              <w:t xml:space="preserve"> they were supported o</w:t>
            </w:r>
            <w:r w:rsidR="004054DE">
              <w:rPr>
                <w:rFonts w:ascii="Calibri Light" w:hAnsi="Calibri Light"/>
              </w:rPr>
              <w:t>r</w:t>
            </w:r>
            <w:r w:rsidR="00621A75">
              <w:rPr>
                <w:rFonts w:ascii="Calibri Light" w:hAnsi="Calibri Light"/>
              </w:rPr>
              <w:t xml:space="preserve"> sourced independently by the participant</w:t>
            </w:r>
            <w:r w:rsidR="00D55AED" w:rsidRPr="00B27F62">
              <w:rPr>
                <w:rFonts w:ascii="Calibri Light" w:hAnsi="Calibri Light"/>
              </w:rPr>
              <w:t xml:space="preserve">: </w:t>
            </w:r>
          </w:p>
        </w:tc>
      </w:tr>
      <w:tr w:rsidR="00D55AED" w:rsidRPr="00B27F62" w14:paraId="4194A388" w14:textId="77777777" w:rsidTr="00E2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cantSplit/>
          <w:trHeight w:hRule="exact" w:val="2268"/>
        </w:trPr>
        <w:tc>
          <w:tcPr>
            <w:tcW w:w="11141" w:type="dxa"/>
            <w:gridSpan w:val="3"/>
            <w:shd w:val="clear" w:color="auto" w:fill="auto"/>
          </w:tcPr>
          <w:p w14:paraId="37DC8E5A" w14:textId="713D9D6D" w:rsidR="00D55AED" w:rsidRPr="00E27F40" w:rsidRDefault="00D55AED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Cs/>
              </w:rPr>
            </w:pPr>
          </w:p>
          <w:p w14:paraId="00AE877A" w14:textId="6F2968C8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2C9AB82D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612E91F2" w14:textId="7C063817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27176B9A" w14:textId="59319126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4192FE17" w14:textId="1A9DFF21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10E879C8" w14:textId="5BA0C42E" w:rsidR="00D769EB" w:rsidRPr="00B27F62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D55AED" w:rsidRPr="00B27F62" w14:paraId="39A86712" w14:textId="77777777" w:rsidTr="000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0"/>
        </w:trPr>
        <w:tc>
          <w:tcPr>
            <w:tcW w:w="11141" w:type="dxa"/>
            <w:gridSpan w:val="3"/>
            <w:shd w:val="clear" w:color="auto" w:fill="F7D1F2"/>
            <w:vAlign w:val="center"/>
          </w:tcPr>
          <w:p w14:paraId="7E5262E2" w14:textId="7CCBF0A3" w:rsidR="00D55AED" w:rsidRPr="00B27F62" w:rsidRDefault="00EA5AEC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color w:val="FFFFFF" w:themeColor="background1"/>
              </w:rPr>
            </w:pPr>
            <w:r>
              <w:rPr>
                <w:rFonts w:ascii="Calibri Light" w:hAnsi="Calibri Light" w:cstheme="minorHAnsi"/>
              </w:rPr>
              <w:t>Use this space to record</w:t>
            </w:r>
            <w:r w:rsidR="00D55AED" w:rsidRPr="00B27F62">
              <w:rPr>
                <w:rFonts w:ascii="Calibri Light" w:hAnsi="Calibri Light" w:cstheme="minorHAnsi"/>
              </w:rPr>
              <w:t xml:space="preserve"> any qualifications or </w:t>
            </w:r>
            <w:r w:rsidR="00D57895">
              <w:rPr>
                <w:rFonts w:ascii="Calibri Light" w:hAnsi="Calibri Light" w:cstheme="minorHAnsi"/>
              </w:rPr>
              <w:t>certificates that the participant has</w:t>
            </w:r>
            <w:r w:rsidR="00D55AED" w:rsidRPr="00B27F62">
              <w:rPr>
                <w:rFonts w:ascii="Calibri Light" w:hAnsi="Calibri Light" w:cstheme="minorHAnsi"/>
              </w:rPr>
              <w:t xml:space="preserve"> previously achieved</w:t>
            </w:r>
            <w:r w:rsidR="00D55AED" w:rsidRPr="00621A75">
              <w:rPr>
                <w:rFonts w:ascii="Calibri Light" w:hAnsi="Calibri Light" w:cstheme="minorHAnsi"/>
              </w:rPr>
              <w:t>:</w:t>
            </w:r>
            <w:r w:rsidR="00D55AED" w:rsidRPr="00B27F62">
              <w:rPr>
                <w:rFonts w:ascii="Calibri Light" w:hAnsi="Calibri Light" w:cstheme="minorHAnsi"/>
              </w:rPr>
              <w:t xml:space="preserve"> </w:t>
            </w:r>
          </w:p>
        </w:tc>
      </w:tr>
      <w:tr w:rsidR="00D55AED" w:rsidRPr="00B27F62" w14:paraId="30DE5523" w14:textId="77777777" w:rsidTr="00E2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cantSplit/>
          <w:trHeight w:hRule="exact" w:val="2268"/>
        </w:trPr>
        <w:tc>
          <w:tcPr>
            <w:tcW w:w="11141" w:type="dxa"/>
            <w:gridSpan w:val="3"/>
            <w:shd w:val="clear" w:color="auto" w:fill="auto"/>
          </w:tcPr>
          <w:p w14:paraId="1AA02586" w14:textId="6294A9D4" w:rsidR="00D55AED" w:rsidRPr="00E27F40" w:rsidRDefault="00D55AED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Cs/>
              </w:rPr>
            </w:pPr>
          </w:p>
          <w:p w14:paraId="2A63F90D" w14:textId="4FA5551E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7F044FA8" w14:textId="653E2ADB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798E4F9D" w14:textId="62DCC6E8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545D3487" w14:textId="6474322D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5DD5C9BE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  <w:p w14:paraId="0C86F7D5" w14:textId="3F2A88FB" w:rsidR="00D769EB" w:rsidRPr="00B27F62" w:rsidRDefault="00D769EB" w:rsidP="00634EE2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D55AED" w:rsidRPr="00B27F62" w14:paraId="0AD0B9B7" w14:textId="77777777" w:rsidTr="000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0"/>
        </w:trPr>
        <w:tc>
          <w:tcPr>
            <w:tcW w:w="11141" w:type="dxa"/>
            <w:gridSpan w:val="3"/>
            <w:shd w:val="clear" w:color="auto" w:fill="F7D1F2"/>
            <w:vAlign w:val="center"/>
          </w:tcPr>
          <w:p w14:paraId="5C74E060" w14:textId="6E3BC2A8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color w:val="FFFFFF" w:themeColor="background1"/>
              </w:rPr>
            </w:pPr>
            <w:r w:rsidRPr="00B27F62">
              <w:rPr>
                <w:rFonts w:ascii="Calibri Light" w:hAnsi="Calibri Light" w:cstheme="minorHAnsi"/>
              </w:rPr>
              <w:t>Please d</w:t>
            </w:r>
            <w:r w:rsidR="008C4C64">
              <w:rPr>
                <w:rFonts w:ascii="Calibri Light" w:hAnsi="Calibri Light" w:cstheme="minorHAnsi"/>
              </w:rPr>
              <w:t>etail what the participant</w:t>
            </w:r>
            <w:r w:rsidRPr="00B27F62">
              <w:rPr>
                <w:rFonts w:ascii="Calibri Light" w:hAnsi="Calibri Light" w:cstheme="minorHAnsi"/>
              </w:rPr>
              <w:t xml:space="preserve"> believe</w:t>
            </w:r>
            <w:r w:rsidR="008C4C64">
              <w:rPr>
                <w:rFonts w:ascii="Calibri Light" w:hAnsi="Calibri Light" w:cstheme="minorHAnsi"/>
              </w:rPr>
              <w:t xml:space="preserve">s their best skills and </w:t>
            </w:r>
            <w:r w:rsidRPr="00B27F62">
              <w:rPr>
                <w:rFonts w:ascii="Calibri Light" w:hAnsi="Calibri Light" w:cstheme="minorHAnsi"/>
              </w:rPr>
              <w:t>qualities</w:t>
            </w:r>
            <w:r w:rsidR="008C4C64">
              <w:rPr>
                <w:rFonts w:ascii="Calibri Light" w:hAnsi="Calibri Light" w:cstheme="minorHAnsi"/>
              </w:rPr>
              <w:t xml:space="preserve"> are</w:t>
            </w:r>
            <w:r w:rsidRPr="00B27F62">
              <w:rPr>
                <w:rFonts w:ascii="Calibri Light" w:hAnsi="Calibri Light" w:cstheme="minorHAnsi"/>
              </w:rPr>
              <w:t xml:space="preserve">: </w:t>
            </w:r>
          </w:p>
        </w:tc>
      </w:tr>
      <w:tr w:rsidR="00D55AED" w:rsidRPr="00B27F62" w14:paraId="0B4DC73F" w14:textId="77777777" w:rsidTr="00E2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cantSplit/>
          <w:trHeight w:hRule="exact" w:val="2268"/>
        </w:trPr>
        <w:tc>
          <w:tcPr>
            <w:tcW w:w="11141" w:type="dxa"/>
            <w:gridSpan w:val="3"/>
            <w:shd w:val="clear" w:color="auto" w:fill="auto"/>
          </w:tcPr>
          <w:p w14:paraId="15401C99" w14:textId="21ECC1BD" w:rsidR="00D55AED" w:rsidRPr="00E27F40" w:rsidRDefault="00D55AED" w:rsidP="00634EE2">
            <w:pPr>
              <w:pStyle w:val="NoSpacing"/>
              <w:spacing w:beforeLines="20" w:before="48" w:afterLines="20" w:after="48"/>
              <w:rPr>
                <w:rFonts w:cstheme="minorHAnsi"/>
                <w:bCs/>
              </w:rPr>
            </w:pPr>
          </w:p>
          <w:p w14:paraId="366C76E8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  <w:p w14:paraId="628C004A" w14:textId="5CE1AA4B" w:rsidR="00D769EB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  <w:p w14:paraId="3E8EA20C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  <w:p w14:paraId="67B89E24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  <w:p w14:paraId="15C49DA4" w14:textId="77777777" w:rsidR="00D769EB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  <w:p w14:paraId="0471581B" w14:textId="32E04D35" w:rsidR="00D769EB" w:rsidRPr="00B27F62" w:rsidRDefault="00D769EB" w:rsidP="00634EE2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14:paraId="3A76A78E" w14:textId="5544119F" w:rsidR="00D55AED" w:rsidRDefault="00D55AED"/>
    <w:tbl>
      <w:tblPr>
        <w:tblStyle w:val="TableGrid"/>
        <w:tblW w:w="111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70"/>
        <w:gridCol w:w="1474"/>
        <w:gridCol w:w="1474"/>
        <w:gridCol w:w="1474"/>
        <w:gridCol w:w="1474"/>
        <w:gridCol w:w="1475"/>
      </w:tblGrid>
      <w:tr w:rsidR="00D769EB" w:rsidRPr="00B27F62" w14:paraId="54207EF4" w14:textId="77777777" w:rsidTr="00D769EB">
        <w:trPr>
          <w:trHeight w:val="340"/>
        </w:trPr>
        <w:tc>
          <w:tcPr>
            <w:tcW w:w="11141" w:type="dxa"/>
            <w:gridSpan w:val="6"/>
            <w:shd w:val="clear" w:color="auto" w:fill="D8117D"/>
            <w:vAlign w:val="center"/>
          </w:tcPr>
          <w:p w14:paraId="10F9A44B" w14:textId="4CC1B799" w:rsidR="00D769EB" w:rsidRPr="00B27F62" w:rsidRDefault="00D769EB" w:rsidP="008F5AFA">
            <w:pPr>
              <w:pStyle w:val="NoSpacing"/>
              <w:spacing w:beforeLines="20" w:before="48" w:afterLines="20" w:after="48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Part Three</w:t>
            </w:r>
            <w:r w:rsidRPr="00B27F62">
              <w:rPr>
                <w:rFonts w:cstheme="minorHAnsi"/>
                <w:b/>
                <w:color w:val="FFFFFF" w:themeColor="background1"/>
              </w:rPr>
              <w:t xml:space="preserve"> –Expectations and Goals</w:t>
            </w:r>
            <w:r w:rsidR="00EA5AEC">
              <w:rPr>
                <w:rFonts w:cstheme="minorHAnsi"/>
                <w:b/>
                <w:color w:val="FFFFFF" w:themeColor="background1"/>
              </w:rPr>
              <w:t xml:space="preserve"> (to be completed by the participant)</w:t>
            </w:r>
          </w:p>
        </w:tc>
      </w:tr>
      <w:tr w:rsidR="00D769EB" w:rsidRPr="00B27F62" w14:paraId="5D327D8C" w14:textId="77777777" w:rsidTr="00D769EB">
        <w:trPr>
          <w:trHeight w:val="227"/>
        </w:trPr>
        <w:tc>
          <w:tcPr>
            <w:tcW w:w="11141" w:type="dxa"/>
            <w:gridSpan w:val="6"/>
            <w:shd w:val="clear" w:color="auto" w:fill="F7D1F2"/>
            <w:vAlign w:val="center"/>
          </w:tcPr>
          <w:p w14:paraId="7DB328D5" w14:textId="02400F96" w:rsidR="00D769EB" w:rsidRPr="00B27F62" w:rsidRDefault="00D769EB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lease </w:t>
            </w:r>
            <w:r w:rsidR="00EA5AEC">
              <w:rPr>
                <w:rFonts w:ascii="Calibri Light" w:hAnsi="Calibri Light"/>
              </w:rPr>
              <w:t>give us an idea of</w:t>
            </w:r>
            <w:r>
              <w:rPr>
                <w:rFonts w:ascii="Calibri Light" w:hAnsi="Calibri Light"/>
              </w:rPr>
              <w:t xml:space="preserve"> what </w:t>
            </w:r>
            <w:r w:rsidR="00EA5AEC">
              <w:rPr>
                <w:rFonts w:ascii="Calibri Light" w:hAnsi="Calibri Light"/>
              </w:rPr>
              <w:t>you</w:t>
            </w:r>
            <w:r w:rsidRPr="00B27F62">
              <w:rPr>
                <w:rFonts w:ascii="Calibri Light" w:hAnsi="Calibri Light"/>
              </w:rPr>
              <w:t xml:space="preserve"> </w:t>
            </w:r>
            <w:r w:rsidR="00EA5AEC">
              <w:rPr>
                <w:rFonts w:ascii="Calibri Light" w:hAnsi="Calibri Light"/>
              </w:rPr>
              <w:t>hope</w:t>
            </w:r>
            <w:r>
              <w:rPr>
                <w:rFonts w:ascii="Calibri Light" w:hAnsi="Calibri Light"/>
              </w:rPr>
              <w:t xml:space="preserve"> to gain</w:t>
            </w:r>
            <w:r w:rsidR="00EA5AEC">
              <w:rPr>
                <w:rFonts w:ascii="Calibri Light" w:hAnsi="Calibri Light"/>
              </w:rPr>
              <w:t xml:space="preserve"> by joining West of England Works</w:t>
            </w:r>
            <w:r>
              <w:rPr>
                <w:rFonts w:ascii="Calibri Light" w:hAnsi="Calibri Light"/>
              </w:rPr>
              <w:t xml:space="preserve"> and</w:t>
            </w:r>
            <w:r w:rsidRPr="00B27F62">
              <w:rPr>
                <w:rFonts w:ascii="Calibri Light" w:hAnsi="Calibri Light"/>
              </w:rPr>
              <w:t xml:space="preserve"> </w:t>
            </w:r>
            <w:r w:rsidR="00EA5AEC">
              <w:rPr>
                <w:rFonts w:ascii="Calibri Light" w:hAnsi="Calibri Light"/>
              </w:rPr>
              <w:t xml:space="preserve">what you </w:t>
            </w:r>
            <w:r w:rsidRPr="00B27F62">
              <w:rPr>
                <w:rFonts w:ascii="Calibri Light" w:hAnsi="Calibri Light"/>
              </w:rPr>
              <w:t xml:space="preserve">would like to </w:t>
            </w:r>
            <w:r w:rsidR="00EA5AEC">
              <w:rPr>
                <w:rFonts w:ascii="Calibri Light" w:hAnsi="Calibri Light"/>
              </w:rPr>
              <w:t xml:space="preserve">have </w:t>
            </w:r>
            <w:r w:rsidRPr="00B27F62">
              <w:rPr>
                <w:rFonts w:ascii="Calibri Light" w:hAnsi="Calibri Light"/>
              </w:rPr>
              <w:t>achieve</w:t>
            </w:r>
            <w:r w:rsidR="00EA5AEC">
              <w:rPr>
                <w:rFonts w:ascii="Calibri Light" w:hAnsi="Calibri Light"/>
              </w:rPr>
              <w:t xml:space="preserve">d by the time you move on from </w:t>
            </w:r>
            <w:r w:rsidRPr="00B27F62">
              <w:rPr>
                <w:rFonts w:ascii="Calibri Light" w:hAnsi="Calibri Light"/>
              </w:rPr>
              <w:t xml:space="preserve">this programme </w:t>
            </w:r>
            <w:r w:rsidRPr="00B27F62">
              <w:rPr>
                <w:rFonts w:ascii="Calibri Light" w:hAnsi="Calibri Light"/>
                <w:i/>
                <w:sz w:val="20"/>
              </w:rPr>
              <w:t xml:space="preserve">(these can </w:t>
            </w:r>
            <w:r w:rsidR="00347803">
              <w:rPr>
                <w:rFonts w:ascii="Calibri Light" w:hAnsi="Calibri Light"/>
                <w:i/>
                <w:sz w:val="20"/>
              </w:rPr>
              <w:t>include improved</w:t>
            </w:r>
            <w:r w:rsidRPr="00B27F62">
              <w:rPr>
                <w:rFonts w:ascii="Calibri Light" w:hAnsi="Calibri Light"/>
                <w:i/>
                <w:sz w:val="20"/>
              </w:rPr>
              <w:t xml:space="preserve"> job prospects</w:t>
            </w:r>
            <w:r w:rsidR="00347803">
              <w:rPr>
                <w:rFonts w:ascii="Calibri Light" w:hAnsi="Calibri Light"/>
                <w:i/>
                <w:sz w:val="20"/>
              </w:rPr>
              <w:t xml:space="preserve"> including starting a job</w:t>
            </w:r>
            <w:r w:rsidRPr="00B27F62">
              <w:rPr>
                <w:rFonts w:ascii="Calibri Light" w:hAnsi="Calibri Light"/>
                <w:i/>
                <w:sz w:val="20"/>
              </w:rPr>
              <w:t xml:space="preserve">, educational targets, </w:t>
            </w:r>
            <w:r w:rsidR="00347803">
              <w:rPr>
                <w:rFonts w:ascii="Calibri Light" w:hAnsi="Calibri Light"/>
                <w:i/>
                <w:sz w:val="20"/>
              </w:rPr>
              <w:t>improved confidence etc.</w:t>
            </w:r>
            <w:r w:rsidRPr="00B27F62">
              <w:rPr>
                <w:rFonts w:ascii="Calibri Light" w:hAnsi="Calibri Light"/>
                <w:i/>
                <w:sz w:val="20"/>
              </w:rPr>
              <w:t xml:space="preserve"> – please </w:t>
            </w:r>
            <w:r w:rsidR="00347803">
              <w:rPr>
                <w:rFonts w:ascii="Calibri Light" w:hAnsi="Calibri Light"/>
                <w:i/>
                <w:sz w:val="20"/>
              </w:rPr>
              <w:t>include</w:t>
            </w:r>
            <w:r w:rsidRPr="00B27F62">
              <w:rPr>
                <w:rFonts w:ascii="Calibri Light" w:hAnsi="Calibri Light"/>
                <w:i/>
                <w:sz w:val="20"/>
              </w:rPr>
              <w:t xml:space="preserve"> both short term and long term goals)</w:t>
            </w:r>
          </w:p>
        </w:tc>
      </w:tr>
      <w:tr w:rsidR="00D769EB" w:rsidRPr="00B27F62" w14:paraId="31865152" w14:textId="77777777" w:rsidTr="00E27F40">
        <w:trPr>
          <w:cantSplit/>
          <w:trHeight w:hRule="exact" w:val="3856"/>
        </w:trPr>
        <w:tc>
          <w:tcPr>
            <w:tcW w:w="11141" w:type="dxa"/>
            <w:gridSpan w:val="6"/>
          </w:tcPr>
          <w:p w14:paraId="564A6882" w14:textId="496E668D" w:rsidR="00D769EB" w:rsidRDefault="00D769EB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D8839D8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67A0DB3C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6B0ED97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1DFE65DB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770AED43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9895D3E" w14:textId="2193D13E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ECEF976" w14:textId="77777777" w:rsid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5FDCF14" w14:textId="77777777" w:rsidR="00EA5AEC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46E8455" w14:textId="1ED7682E" w:rsid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48C46222" w14:textId="77777777" w:rsid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75073B99" w14:textId="64FDFA45" w:rsidR="00EA5AEC" w:rsidRPr="00B27F62" w:rsidRDefault="00EA5AEC" w:rsidP="008F5AF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</w:tc>
      </w:tr>
      <w:tr w:rsidR="00D769EB" w:rsidRPr="00B27F62" w14:paraId="0FE5F84A" w14:textId="77777777" w:rsidTr="00D769EB">
        <w:trPr>
          <w:trHeight w:val="227"/>
        </w:trPr>
        <w:tc>
          <w:tcPr>
            <w:tcW w:w="11141" w:type="dxa"/>
            <w:gridSpan w:val="6"/>
            <w:shd w:val="clear" w:color="auto" w:fill="F7D1F2"/>
          </w:tcPr>
          <w:p w14:paraId="08EA90A2" w14:textId="547DDC9A" w:rsidR="00D769EB" w:rsidRP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Are you</w:t>
            </w:r>
            <w:r w:rsidR="00D769EB" w:rsidRPr="00C04883">
              <w:rPr>
                <w:rFonts w:ascii="Calibri Light" w:hAnsi="Calibri Light"/>
              </w:rPr>
              <w:t xml:space="preserve"> intending to look for work during </w:t>
            </w:r>
            <w:r>
              <w:rPr>
                <w:rFonts w:ascii="Calibri Light" w:hAnsi="Calibri Light"/>
              </w:rPr>
              <w:t>your</w:t>
            </w:r>
            <w:r w:rsidR="00D769EB" w:rsidRPr="00C04883">
              <w:rPr>
                <w:rFonts w:ascii="Calibri Light" w:hAnsi="Calibri Light"/>
              </w:rPr>
              <w:t xml:space="preserve"> time on the project?</w:t>
            </w:r>
            <w:r>
              <w:rPr>
                <w:rFonts w:ascii="Calibri Light" w:hAnsi="Calibri Light"/>
              </w:rPr>
              <w:t xml:space="preserve">                                                                           </w:t>
            </w:r>
            <w:r w:rsidR="00D769EB" w:rsidRPr="00C04883">
              <w:rPr>
                <w:rFonts w:ascii="Calibri Light" w:hAnsi="Calibri Light"/>
              </w:rPr>
              <w:t xml:space="preserve">Yes </w:t>
            </w:r>
            <w:sdt>
              <w:sdtPr>
                <w:rPr>
                  <w:rFonts w:ascii="Calibri Light" w:hAnsi="Calibri Light"/>
                </w:rPr>
                <w:id w:val="12600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C89">
              <w:rPr>
                <w:rFonts w:ascii="Calibri Light" w:hAnsi="Calibri Light"/>
              </w:rPr>
              <w:t xml:space="preserve">  </w:t>
            </w:r>
            <w:r w:rsidR="00D769EB" w:rsidRPr="00C04883">
              <w:rPr>
                <w:rFonts w:ascii="Calibri Light" w:hAnsi="Calibri Light"/>
              </w:rPr>
              <w:t xml:space="preserve">No </w:t>
            </w:r>
            <w:sdt>
              <w:sdtPr>
                <w:rPr>
                  <w:rFonts w:ascii="Calibri Light" w:hAnsi="Calibri Light"/>
                </w:rPr>
                <w:id w:val="1004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900EDB" w14:textId="7201332D" w:rsidR="00D769EB" w:rsidRP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Are you</w:t>
            </w:r>
            <w:r w:rsidR="00D769EB" w:rsidRPr="00C04883">
              <w:rPr>
                <w:rFonts w:ascii="Calibri Light" w:hAnsi="Calibri Light"/>
              </w:rPr>
              <w:t xml:space="preserve"> able to accept paid employment should a suitable offer be made? </w:t>
            </w:r>
            <w:r>
              <w:rPr>
                <w:rFonts w:ascii="Calibri Light" w:hAnsi="Calibri Light"/>
              </w:rPr>
              <w:t xml:space="preserve">                                                              </w:t>
            </w:r>
            <w:r w:rsidR="00AA0CAE" w:rsidRPr="00C04883">
              <w:rPr>
                <w:rFonts w:ascii="Calibri Light" w:hAnsi="Calibri Light"/>
              </w:rPr>
              <w:t xml:space="preserve">Yes </w:t>
            </w:r>
            <w:sdt>
              <w:sdtPr>
                <w:rPr>
                  <w:rFonts w:ascii="Calibri Light" w:hAnsi="Calibri Light"/>
                </w:rPr>
                <w:id w:val="3401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AE">
              <w:rPr>
                <w:rFonts w:ascii="Calibri Light" w:hAnsi="Calibri Light"/>
              </w:rPr>
              <w:t xml:space="preserve">  </w:t>
            </w:r>
            <w:r w:rsidR="00AA0CAE" w:rsidRPr="00C04883">
              <w:rPr>
                <w:rFonts w:ascii="Calibri Light" w:hAnsi="Calibri Light"/>
              </w:rPr>
              <w:t xml:space="preserve">No </w:t>
            </w:r>
            <w:sdt>
              <w:sdtPr>
                <w:rPr>
                  <w:rFonts w:ascii="Calibri Light" w:hAnsi="Calibri Light"/>
                </w:rPr>
                <w:id w:val="-14079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BB4229" w14:textId="4715A41D" w:rsidR="00EA5AEC" w:rsidRPr="00C04883" w:rsidRDefault="00C04883" w:rsidP="008F5AFA">
            <w:pPr>
              <w:pStyle w:val="NoSpacing"/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you considering starting a training course following your time on the West of England Works project?        </w:t>
            </w:r>
            <w:r w:rsidR="00AA0CAE" w:rsidRPr="00C04883">
              <w:rPr>
                <w:rFonts w:ascii="Calibri Light" w:hAnsi="Calibri Light"/>
              </w:rPr>
              <w:t xml:space="preserve">Yes </w:t>
            </w:r>
            <w:sdt>
              <w:sdtPr>
                <w:rPr>
                  <w:rFonts w:ascii="Calibri Light" w:hAnsi="Calibri Light"/>
                </w:rPr>
                <w:id w:val="14999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AE">
              <w:rPr>
                <w:rFonts w:ascii="Calibri Light" w:hAnsi="Calibri Light"/>
              </w:rPr>
              <w:t xml:space="preserve">  </w:t>
            </w:r>
            <w:r w:rsidR="00AA0CAE" w:rsidRPr="00C04883">
              <w:rPr>
                <w:rFonts w:ascii="Calibri Light" w:hAnsi="Calibri Light"/>
              </w:rPr>
              <w:t xml:space="preserve">No </w:t>
            </w:r>
            <w:sdt>
              <w:sdtPr>
                <w:rPr>
                  <w:rFonts w:ascii="Calibri Light" w:hAnsi="Calibri Light"/>
                </w:rPr>
                <w:id w:val="-16845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5AED" w:rsidRPr="00B27F62" w14:paraId="2AEC7181" w14:textId="77777777" w:rsidTr="00D769EB">
        <w:trPr>
          <w:trHeight w:val="227"/>
        </w:trPr>
        <w:tc>
          <w:tcPr>
            <w:tcW w:w="11141" w:type="dxa"/>
            <w:gridSpan w:val="6"/>
            <w:shd w:val="clear" w:color="auto" w:fill="D8117D"/>
          </w:tcPr>
          <w:p w14:paraId="1D2B8DD2" w14:textId="1F5177BE" w:rsidR="00D55AED" w:rsidRPr="00B27F62" w:rsidRDefault="005B0E1A" w:rsidP="005466CA">
            <w:pPr>
              <w:pStyle w:val="NoSpacing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Four</w:t>
            </w:r>
            <w:r w:rsidR="00D55AED" w:rsidRPr="00B27F62">
              <w:rPr>
                <w:b/>
                <w:color w:val="FFFFFF" w:themeColor="background1"/>
              </w:rPr>
              <w:t xml:space="preserve"> – Barriers and Action Plan</w:t>
            </w:r>
            <w:r w:rsidR="00C04883">
              <w:rPr>
                <w:b/>
                <w:color w:val="FFFFFF" w:themeColor="background1"/>
              </w:rPr>
              <w:t xml:space="preserve"> (to be completed by the Anchor Partner in discussion with the participant)</w:t>
            </w:r>
          </w:p>
        </w:tc>
      </w:tr>
      <w:tr w:rsidR="00D55AED" w:rsidRPr="00B27F62" w14:paraId="4CD2B02D" w14:textId="77777777" w:rsidTr="00D769EB">
        <w:trPr>
          <w:trHeight w:val="454"/>
        </w:trPr>
        <w:tc>
          <w:tcPr>
            <w:tcW w:w="11141" w:type="dxa"/>
            <w:gridSpan w:val="6"/>
            <w:shd w:val="clear" w:color="auto" w:fill="F7D1F2"/>
            <w:vAlign w:val="center"/>
          </w:tcPr>
          <w:p w14:paraId="4BCB2EE4" w14:textId="2C5F2AB0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B27F62">
              <w:rPr>
                <w:rFonts w:ascii="Calibri Light" w:hAnsi="Calibri Light"/>
              </w:rPr>
              <w:t>Please discuss any poten</w:t>
            </w:r>
            <w:r w:rsidR="00D57895">
              <w:rPr>
                <w:rFonts w:ascii="Calibri Light" w:hAnsi="Calibri Light"/>
              </w:rPr>
              <w:t>tial barriers to achieving the participant</w:t>
            </w:r>
            <w:r w:rsidR="00170273">
              <w:rPr>
                <w:rFonts w:ascii="Calibri Light" w:hAnsi="Calibri Light"/>
              </w:rPr>
              <w:t>’</w:t>
            </w:r>
            <w:r w:rsidR="00D57895">
              <w:rPr>
                <w:rFonts w:ascii="Calibri Light" w:hAnsi="Calibri Light"/>
              </w:rPr>
              <w:t xml:space="preserve">s </w:t>
            </w:r>
            <w:r w:rsidRPr="00B27F62">
              <w:rPr>
                <w:rFonts w:ascii="Calibri Light" w:hAnsi="Calibri Light"/>
              </w:rPr>
              <w:t>expectations and goals from this programme</w:t>
            </w:r>
            <w:r w:rsidR="00170273">
              <w:rPr>
                <w:rFonts w:ascii="Calibri Light" w:hAnsi="Calibri Light"/>
              </w:rPr>
              <w:t xml:space="preserve"> and list them below</w:t>
            </w:r>
            <w:r w:rsidRPr="00B27F62">
              <w:rPr>
                <w:rFonts w:ascii="Calibri Light" w:hAnsi="Calibri Light"/>
              </w:rPr>
              <w:t xml:space="preserve"> </w:t>
            </w:r>
            <w:r w:rsidRPr="00B27F62">
              <w:rPr>
                <w:rFonts w:ascii="Calibri Light" w:hAnsi="Calibri Light"/>
                <w:i/>
                <w:sz w:val="20"/>
              </w:rPr>
              <w:t>(</w:t>
            </w:r>
            <w:r w:rsidR="000C275F">
              <w:rPr>
                <w:rFonts w:ascii="Calibri Light" w:hAnsi="Calibri Light"/>
                <w:i/>
                <w:sz w:val="20"/>
              </w:rPr>
              <w:t xml:space="preserve">if there are more than three barriers please </w:t>
            </w:r>
            <w:proofErr w:type="gramStart"/>
            <w:r w:rsidR="000C275F">
              <w:rPr>
                <w:rFonts w:ascii="Calibri Light" w:hAnsi="Calibri Light"/>
                <w:i/>
                <w:sz w:val="20"/>
              </w:rPr>
              <w:t>continue on</w:t>
            </w:r>
            <w:proofErr w:type="gramEnd"/>
            <w:r w:rsidR="000C275F">
              <w:rPr>
                <w:rFonts w:ascii="Calibri Light" w:hAnsi="Calibri Light"/>
                <w:i/>
                <w:sz w:val="20"/>
              </w:rPr>
              <w:t xml:space="preserve"> a separate sheet</w:t>
            </w:r>
            <w:r w:rsidRPr="00B27F62">
              <w:rPr>
                <w:rFonts w:ascii="Calibri Light" w:hAnsi="Calibri Light"/>
                <w:i/>
                <w:sz w:val="20"/>
              </w:rPr>
              <w:t>)</w:t>
            </w:r>
          </w:p>
        </w:tc>
      </w:tr>
      <w:tr w:rsidR="00D55AED" w:rsidRPr="00B27F62" w14:paraId="7BF13E01" w14:textId="77777777" w:rsidTr="00E27F40">
        <w:trPr>
          <w:cantSplit/>
          <w:trHeight w:hRule="exact" w:val="7938"/>
        </w:trPr>
        <w:tc>
          <w:tcPr>
            <w:tcW w:w="11141" w:type="dxa"/>
            <w:gridSpan w:val="6"/>
            <w:shd w:val="clear" w:color="auto" w:fill="auto"/>
          </w:tcPr>
          <w:p w14:paraId="2FCF1183" w14:textId="77777777" w:rsidR="006751D8" w:rsidRDefault="006751D8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49BD95E6" w14:textId="6F9848BF" w:rsidR="00D55AED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rrier 1:</w:t>
            </w:r>
            <w:r w:rsidR="00E27F40">
              <w:rPr>
                <w:rFonts w:ascii="Calibri Light" w:hAnsi="Calibri Light"/>
              </w:rPr>
              <w:t xml:space="preserve"> </w:t>
            </w:r>
          </w:p>
          <w:p w14:paraId="092C7372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9559C8E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is affects the participant’s ability to find employment by…</w:t>
            </w:r>
            <w:bookmarkStart w:id="0" w:name="_GoBack"/>
            <w:bookmarkEnd w:id="0"/>
          </w:p>
          <w:p w14:paraId="3463B9A5" w14:textId="6449A0B3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70D5C269" w14:textId="622ED88F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A36CC01" w14:textId="633D04F9" w:rsidR="00285C89" w:rsidRDefault="00285C89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53901D52" w14:textId="77777777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5AC1B146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rrier 2:</w:t>
            </w:r>
          </w:p>
          <w:p w14:paraId="53BAA624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A849981" w14:textId="77777777" w:rsidR="00170273" w:rsidRDefault="00170273" w:rsidP="00170273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is affects the participant’s ability to find employment by…</w:t>
            </w:r>
          </w:p>
          <w:p w14:paraId="0E32F0F4" w14:textId="77777777" w:rsidR="00C04883" w:rsidRDefault="00C0488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C7B2E04" w14:textId="77777777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5CA13641" w14:textId="53527158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1CD3195C" w14:textId="77777777" w:rsidR="00C04883" w:rsidRDefault="00C0488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55B0057A" w14:textId="77777777" w:rsidR="00C04883" w:rsidRDefault="00C0488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2FAB3D8C" w14:textId="77777777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rrier 3:</w:t>
            </w:r>
          </w:p>
          <w:p w14:paraId="5764E6D8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54F8D525" w14:textId="77777777" w:rsidR="00932313" w:rsidRDefault="00932313" w:rsidP="00932313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is affects the participant’s ability to find employment by…</w:t>
            </w:r>
          </w:p>
          <w:p w14:paraId="6915BCC3" w14:textId="77777777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1F77A42" w14:textId="77777777" w:rsidR="00932313" w:rsidRDefault="0093231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E19DB4B" w14:textId="77777777" w:rsidR="00170273" w:rsidRDefault="00170273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67DD7DA9" w14:textId="77777777" w:rsidR="00CC7CD0" w:rsidRDefault="00CC7CD0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372AB1BC" w14:textId="77777777" w:rsidR="00CC7CD0" w:rsidRPr="00B27F62" w:rsidRDefault="00CC7CD0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</w:tc>
      </w:tr>
      <w:tr w:rsidR="00D55AED" w:rsidRPr="00B27F62" w14:paraId="0D3C0531" w14:textId="77777777" w:rsidTr="00D769EB">
        <w:trPr>
          <w:trHeight w:val="283"/>
        </w:trPr>
        <w:tc>
          <w:tcPr>
            <w:tcW w:w="11141" w:type="dxa"/>
            <w:gridSpan w:val="6"/>
            <w:shd w:val="clear" w:color="auto" w:fill="F7D1F2"/>
          </w:tcPr>
          <w:p w14:paraId="70E49BDB" w14:textId="71148A2C" w:rsidR="00D55AED" w:rsidRPr="00B27F62" w:rsidRDefault="00FB24AA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Describe below how </w:t>
            </w:r>
            <w:r w:rsidR="00D55AED" w:rsidRPr="00B27F62">
              <w:rPr>
                <w:rFonts w:ascii="Calibri Light" w:hAnsi="Calibri Light"/>
              </w:rPr>
              <w:t>this programme</w:t>
            </w:r>
            <w:r>
              <w:rPr>
                <w:rFonts w:ascii="Calibri Light" w:hAnsi="Calibri Light"/>
              </w:rPr>
              <w:t xml:space="preserve"> will be used to achieve the participant</w:t>
            </w:r>
            <w:r w:rsidR="00621A75">
              <w:rPr>
                <w:rFonts w:ascii="Calibri Light" w:hAnsi="Calibri Light"/>
              </w:rPr>
              <w:t>’</w:t>
            </w:r>
            <w:r>
              <w:rPr>
                <w:rFonts w:ascii="Calibri Light" w:hAnsi="Calibri Light"/>
              </w:rPr>
              <w:t xml:space="preserve">s </w:t>
            </w:r>
            <w:r w:rsidR="00D55AED" w:rsidRPr="00B27F62">
              <w:rPr>
                <w:rFonts w:ascii="Calibri Light" w:hAnsi="Calibri Light"/>
              </w:rPr>
              <w:t>expectations and goals, an</w:t>
            </w:r>
            <w:r w:rsidR="008C4C64">
              <w:rPr>
                <w:rFonts w:ascii="Calibri Light" w:hAnsi="Calibri Light"/>
              </w:rPr>
              <w:t>d overcome the barriers as</w:t>
            </w:r>
            <w:r w:rsidR="00D55AED" w:rsidRPr="00B27F62">
              <w:rPr>
                <w:rFonts w:ascii="Calibri Light" w:hAnsi="Calibri Light"/>
              </w:rPr>
              <w:t xml:space="preserve"> described above: </w:t>
            </w:r>
          </w:p>
        </w:tc>
      </w:tr>
      <w:tr w:rsidR="00D55AED" w:rsidRPr="00B27F62" w14:paraId="71EBD3D0" w14:textId="77777777" w:rsidTr="00E27F40">
        <w:trPr>
          <w:cantSplit/>
          <w:trHeight w:hRule="exact" w:val="3119"/>
        </w:trPr>
        <w:tc>
          <w:tcPr>
            <w:tcW w:w="11141" w:type="dxa"/>
            <w:gridSpan w:val="6"/>
            <w:shd w:val="clear" w:color="auto" w:fill="auto"/>
          </w:tcPr>
          <w:p w14:paraId="5981E516" w14:textId="7812F6C8" w:rsidR="008A53EF" w:rsidRDefault="00634EE2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mmary of discussion:</w:t>
            </w:r>
          </w:p>
          <w:p w14:paraId="0A92573D" w14:textId="77777777" w:rsidR="00E27F40" w:rsidRDefault="00E27F40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2F0736DB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42D049E3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1F722C4A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7A19D3D8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4BE0F1D1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0FA9AB95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7B281FA2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4D528602" w14:textId="77777777" w:rsidR="008A53EF" w:rsidRPr="0059428A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</w:tc>
      </w:tr>
      <w:tr w:rsidR="00D55AED" w:rsidRPr="00B27F62" w14:paraId="12FDFC69" w14:textId="77777777" w:rsidTr="00D769EB">
        <w:trPr>
          <w:trHeight w:val="2494"/>
        </w:trPr>
        <w:tc>
          <w:tcPr>
            <w:tcW w:w="11141" w:type="dxa"/>
            <w:gridSpan w:val="6"/>
            <w:shd w:val="clear" w:color="auto" w:fill="auto"/>
          </w:tcPr>
          <w:p w14:paraId="7F29D1A3" w14:textId="77777777" w:rsidR="008A53EF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59428A">
              <w:rPr>
                <w:rFonts w:ascii="Calibri Light" w:hAnsi="Calibri Light"/>
              </w:rPr>
              <w:t>Short-term action pla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1418"/>
              <w:gridCol w:w="4252"/>
              <w:gridCol w:w="1818"/>
            </w:tblGrid>
            <w:tr w:rsidR="008A53EF" w14:paraId="1BD4E15D" w14:textId="77777777" w:rsidTr="008A53EF">
              <w:tc>
                <w:tcPr>
                  <w:tcW w:w="3427" w:type="dxa"/>
                </w:tcPr>
                <w:p w14:paraId="025C5CD2" w14:textId="77777777" w:rsidR="008A53EF" w:rsidRPr="00FE31E2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Planned Action</w:t>
                  </w:r>
                </w:p>
              </w:tc>
              <w:tc>
                <w:tcPr>
                  <w:tcW w:w="1418" w:type="dxa"/>
                </w:tcPr>
                <w:p w14:paraId="2C61887B" w14:textId="77777777" w:rsidR="008A53EF" w:rsidRPr="00FE31E2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Planned Completion Date</w:t>
                  </w:r>
                </w:p>
              </w:tc>
              <w:tc>
                <w:tcPr>
                  <w:tcW w:w="4252" w:type="dxa"/>
                </w:tcPr>
                <w:p w14:paraId="34BDA643" w14:textId="77777777" w:rsidR="008A53EF" w:rsidRPr="00FE31E2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Expected Outcome</w:t>
                  </w:r>
                </w:p>
              </w:tc>
              <w:tc>
                <w:tcPr>
                  <w:tcW w:w="1818" w:type="dxa"/>
                </w:tcPr>
                <w:p w14:paraId="6AA01F12" w14:textId="77777777" w:rsidR="008A53EF" w:rsidRPr="00FE31E2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 xml:space="preserve">Which barrier(s) </w:t>
                  </w:r>
                  <w:r w:rsidR="00FE31E2" w:rsidRPr="00FE31E2">
                    <w:rPr>
                      <w:rFonts w:ascii="Calibri Light" w:hAnsi="Calibri Light"/>
                      <w:b/>
                    </w:rPr>
                    <w:t xml:space="preserve">or progression </w:t>
                  </w:r>
                  <w:r w:rsidRPr="00FE31E2">
                    <w:rPr>
                      <w:rFonts w:ascii="Calibri Light" w:hAnsi="Calibri Light"/>
                      <w:b/>
                    </w:rPr>
                    <w:t>does this action address?</w:t>
                  </w:r>
                </w:p>
              </w:tc>
            </w:tr>
            <w:tr w:rsidR="008A53EF" w14:paraId="38F33DCA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50D66EDF" w14:textId="77777777" w:rsidR="008A53EF" w:rsidRDefault="00FE31E2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Start structured job search</w:t>
                  </w:r>
                </w:p>
                <w:p w14:paraId="4D6842CB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33D74129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63EB8C72" w14:textId="15A0FA65" w:rsidR="00285C89" w:rsidRDefault="00285C89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5E77E75A" w14:textId="77777777" w:rsidR="008A53EF" w:rsidRDefault="00FE31E2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Job Search</w:t>
                  </w:r>
                </w:p>
              </w:tc>
            </w:tr>
            <w:tr w:rsidR="008A53EF" w14:paraId="0EF336E8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66963CE8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2CAB77E9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4923E123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0080DE1A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6AD52B83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12E7BA2F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238E1A1B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1D8C3DA6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2825D9DB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4F236426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1BC5EB7C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445C2ADE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5EDE5126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11DC01DD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404033B5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7A0C77F9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4B6387C3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62996992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1EE55720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5F4C1D3F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060AE3B0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6ACD9CB2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6D01369F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720D0AF9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3273F0F6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24EFEEED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23ADC09B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5BC2D139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5BE16C85" w14:textId="77777777" w:rsidR="008A53EF" w:rsidRDefault="008A53EF" w:rsidP="005466CA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</w:tbl>
          <w:p w14:paraId="796AD86E" w14:textId="77777777" w:rsidR="008A53EF" w:rsidRPr="0059428A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</w:tc>
      </w:tr>
      <w:tr w:rsidR="00D55AED" w:rsidRPr="00B27F62" w14:paraId="13D94D6C" w14:textId="77777777" w:rsidTr="00D769EB">
        <w:trPr>
          <w:trHeight w:val="2494"/>
        </w:trPr>
        <w:tc>
          <w:tcPr>
            <w:tcW w:w="11141" w:type="dxa"/>
            <w:gridSpan w:val="6"/>
            <w:shd w:val="clear" w:color="auto" w:fill="auto"/>
          </w:tcPr>
          <w:p w14:paraId="34C8F2C8" w14:textId="77777777" w:rsidR="008A53EF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  <w:p w14:paraId="1C16A3B2" w14:textId="77777777" w:rsidR="008A53EF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 w:rsidRPr="0059428A">
              <w:rPr>
                <w:rFonts w:ascii="Calibri Light" w:hAnsi="Calibri Light"/>
              </w:rPr>
              <w:t>Long-term action pla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1418"/>
              <w:gridCol w:w="4252"/>
              <w:gridCol w:w="1818"/>
            </w:tblGrid>
            <w:tr w:rsidR="008A53EF" w14:paraId="51EF388C" w14:textId="77777777" w:rsidTr="00BB7229">
              <w:tc>
                <w:tcPr>
                  <w:tcW w:w="3427" w:type="dxa"/>
                </w:tcPr>
                <w:p w14:paraId="2B92B09E" w14:textId="77777777" w:rsidR="008A53EF" w:rsidRPr="00FE31E2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Planned Action</w:t>
                  </w:r>
                </w:p>
              </w:tc>
              <w:tc>
                <w:tcPr>
                  <w:tcW w:w="1418" w:type="dxa"/>
                </w:tcPr>
                <w:p w14:paraId="358E65C8" w14:textId="77777777" w:rsidR="008A53EF" w:rsidRPr="00FE31E2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Planned Completion Date</w:t>
                  </w:r>
                </w:p>
              </w:tc>
              <w:tc>
                <w:tcPr>
                  <w:tcW w:w="4252" w:type="dxa"/>
                </w:tcPr>
                <w:p w14:paraId="32E36EF7" w14:textId="77777777" w:rsidR="008A53EF" w:rsidRPr="00FE31E2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>Expected Outcome</w:t>
                  </w:r>
                </w:p>
              </w:tc>
              <w:tc>
                <w:tcPr>
                  <w:tcW w:w="1818" w:type="dxa"/>
                </w:tcPr>
                <w:p w14:paraId="5A24D43E" w14:textId="77777777" w:rsidR="008A53EF" w:rsidRPr="00FE31E2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  <w:b/>
                    </w:rPr>
                  </w:pPr>
                  <w:r w:rsidRPr="00FE31E2">
                    <w:rPr>
                      <w:rFonts w:ascii="Calibri Light" w:hAnsi="Calibri Light"/>
                      <w:b/>
                    </w:rPr>
                    <w:t xml:space="preserve">Which barrier(s) </w:t>
                  </w:r>
                  <w:r w:rsidR="00FE31E2" w:rsidRPr="00FE31E2">
                    <w:rPr>
                      <w:rFonts w:ascii="Calibri Light" w:hAnsi="Calibri Light"/>
                      <w:b/>
                    </w:rPr>
                    <w:t xml:space="preserve">or progression </w:t>
                  </w:r>
                  <w:r w:rsidRPr="00FE31E2">
                    <w:rPr>
                      <w:rFonts w:ascii="Calibri Light" w:hAnsi="Calibri Light"/>
                      <w:b/>
                    </w:rPr>
                    <w:t>does this action address?</w:t>
                  </w:r>
                </w:p>
              </w:tc>
            </w:tr>
            <w:tr w:rsidR="008A53EF" w14:paraId="7BE712E4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61592D85" w14:textId="77777777" w:rsidR="008A53EF" w:rsidRDefault="00FE31E2" w:rsidP="00FE31E2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Start work experience or a work taster</w:t>
                  </w:r>
                </w:p>
              </w:tc>
              <w:tc>
                <w:tcPr>
                  <w:tcW w:w="1418" w:type="dxa"/>
                </w:tcPr>
                <w:p w14:paraId="35343F47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306C5937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47A76554" w14:textId="77777777" w:rsidR="008A53EF" w:rsidRDefault="00FE31E2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Job Search, Employment</w:t>
                  </w:r>
                </w:p>
              </w:tc>
            </w:tr>
            <w:tr w:rsidR="008A53EF" w14:paraId="7228F366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6ACCAAB0" w14:textId="77777777" w:rsidR="008A53EF" w:rsidRDefault="00FE31E2" w:rsidP="00FE31E2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Complete CV and two job applications</w:t>
                  </w:r>
                </w:p>
              </w:tc>
              <w:tc>
                <w:tcPr>
                  <w:tcW w:w="1418" w:type="dxa"/>
                </w:tcPr>
                <w:p w14:paraId="48BD1780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193B6331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1659128A" w14:textId="77777777" w:rsidR="008A53EF" w:rsidRDefault="00FE31E2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Job Search</w:t>
                  </w:r>
                </w:p>
              </w:tc>
            </w:tr>
            <w:tr w:rsidR="008A53EF" w14:paraId="56FC8948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280E83E5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4FE6BB23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61A60A79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39ECBF37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4A70731A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02C55B6D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312B6B05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69B56CD1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701C6B22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0D46F60F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765A56EB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5408B1C2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6851275B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0C5FC833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518FF37D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1A7CEDA3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45B536EB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  <w:tr w:rsidR="008A53EF" w14:paraId="5A23D9F9" w14:textId="77777777" w:rsidTr="00285C89">
              <w:trPr>
                <w:cantSplit/>
                <w:trHeight w:hRule="exact" w:val="680"/>
              </w:trPr>
              <w:tc>
                <w:tcPr>
                  <w:tcW w:w="3427" w:type="dxa"/>
                </w:tcPr>
                <w:p w14:paraId="6C9837E4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  <w:p w14:paraId="26A50C8F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418" w:type="dxa"/>
                </w:tcPr>
                <w:p w14:paraId="24DF7EA0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2" w:type="dxa"/>
                </w:tcPr>
                <w:p w14:paraId="2D098E34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18" w:type="dxa"/>
                </w:tcPr>
                <w:p w14:paraId="62A11EB4" w14:textId="77777777" w:rsidR="008A53EF" w:rsidRDefault="008A53EF" w:rsidP="008A53EF">
                  <w:pPr>
                    <w:pStyle w:val="NoSpacing"/>
                    <w:spacing w:beforeLines="20" w:before="48" w:afterLines="20" w:after="48"/>
                    <w:rPr>
                      <w:rFonts w:ascii="Calibri Light" w:hAnsi="Calibri Light"/>
                    </w:rPr>
                  </w:pPr>
                </w:p>
              </w:tc>
            </w:tr>
          </w:tbl>
          <w:p w14:paraId="2C6E0597" w14:textId="77777777" w:rsidR="008A53EF" w:rsidRPr="0059428A" w:rsidRDefault="008A53EF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</w:p>
        </w:tc>
      </w:tr>
      <w:tr w:rsidR="00D55AED" w:rsidRPr="00B27F62" w14:paraId="4F71E860" w14:textId="77777777" w:rsidTr="00D769EB">
        <w:trPr>
          <w:trHeight w:val="340"/>
        </w:trPr>
        <w:tc>
          <w:tcPr>
            <w:tcW w:w="11141" w:type="dxa"/>
            <w:gridSpan w:val="6"/>
            <w:shd w:val="clear" w:color="auto" w:fill="D8117D"/>
          </w:tcPr>
          <w:p w14:paraId="78EA4BFC" w14:textId="180C1C86" w:rsidR="00D55AED" w:rsidRPr="00BA326E" w:rsidRDefault="005B0E1A" w:rsidP="005466CA">
            <w:pPr>
              <w:pStyle w:val="NoSpacing"/>
              <w:spacing w:beforeLines="20" w:before="48" w:afterLines="20" w:after="48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 xml:space="preserve">Part </w:t>
            </w:r>
            <w:r w:rsidR="00C04883">
              <w:rPr>
                <w:rFonts w:cstheme="minorHAnsi"/>
                <w:b/>
                <w:color w:val="FFFFFF" w:themeColor="background1"/>
              </w:rPr>
              <w:t>Five</w:t>
            </w:r>
            <w:r w:rsidR="00D55AED" w:rsidRPr="00BA326E">
              <w:rPr>
                <w:rFonts w:cstheme="minorHAnsi"/>
                <w:b/>
                <w:color w:val="FFFFFF" w:themeColor="background1"/>
              </w:rPr>
              <w:t xml:space="preserve"> – Interview and Survey</w:t>
            </w:r>
            <w:r w:rsidR="00C04883">
              <w:rPr>
                <w:rFonts w:cstheme="minorHAnsi"/>
                <w:b/>
                <w:color w:val="FFFFFF" w:themeColor="background1"/>
              </w:rPr>
              <w:t xml:space="preserve"> (to be completed by the participant)</w:t>
            </w:r>
          </w:p>
        </w:tc>
      </w:tr>
      <w:tr w:rsidR="00D55AED" w:rsidRPr="00B27F62" w14:paraId="0ED1BBFC" w14:textId="77777777" w:rsidTr="00D769EB">
        <w:trPr>
          <w:trHeight w:val="340"/>
        </w:trPr>
        <w:tc>
          <w:tcPr>
            <w:tcW w:w="11141" w:type="dxa"/>
            <w:gridSpan w:val="6"/>
            <w:shd w:val="clear" w:color="auto" w:fill="F7D1F2"/>
          </w:tcPr>
          <w:p w14:paraId="5FEC7F05" w14:textId="2E8B3F8A" w:rsidR="00D55AED" w:rsidRPr="00B27F62" w:rsidRDefault="00D55AED" w:rsidP="005466CA">
            <w:pPr>
              <w:pStyle w:val="NoSpacing"/>
              <w:spacing w:beforeLines="20" w:before="48" w:afterLines="20" w:after="4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elow are some statements, please tick the box that best describes your personal feelings towards each statement, based on how you are feeling </w:t>
            </w:r>
            <w:r w:rsidR="00347803">
              <w:rPr>
                <w:rFonts w:ascii="Calibri Light" w:hAnsi="Calibri Light"/>
              </w:rPr>
              <w:t>today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</w:rPr>
              <w:t>(please tick one per statement)</w:t>
            </w:r>
          </w:p>
        </w:tc>
      </w:tr>
      <w:tr w:rsidR="00D55AED" w:rsidRPr="00B27F62" w14:paraId="661BBB28" w14:textId="77777777" w:rsidTr="00530607">
        <w:trPr>
          <w:trHeight w:val="624"/>
        </w:trPr>
        <w:tc>
          <w:tcPr>
            <w:tcW w:w="3770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1F256BDF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2D97">
              <w:rPr>
                <w:rFonts w:cstheme="minorHAnsi"/>
                <w:b/>
                <w:color w:val="FFFFFF" w:themeColor="background1"/>
              </w:rPr>
              <w:t>Statement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79A7FBC3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2D97">
              <w:rPr>
                <w:rFonts w:cstheme="minorHAnsi"/>
                <w:b/>
                <w:color w:val="FFFFFF" w:themeColor="background1"/>
              </w:rPr>
              <w:t>None of the time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3C72590F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2D97">
              <w:rPr>
                <w:rFonts w:cstheme="minorHAnsi"/>
                <w:b/>
                <w:color w:val="FFFFFF" w:themeColor="background1"/>
              </w:rPr>
              <w:t>Rarely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09CF599D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2D97">
              <w:rPr>
                <w:rFonts w:cstheme="minorHAnsi"/>
                <w:b/>
                <w:color w:val="FFFFFF" w:themeColor="background1"/>
              </w:rPr>
              <w:t>Some of the time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72AD823F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2D97">
              <w:rPr>
                <w:rFonts w:cstheme="minorHAnsi"/>
                <w:b/>
                <w:color w:val="FFFFFF" w:themeColor="background1"/>
              </w:rPr>
              <w:t>Often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D8117D"/>
            <w:vAlign w:val="center"/>
          </w:tcPr>
          <w:p w14:paraId="056A9D28" w14:textId="77777777" w:rsidR="00D55AED" w:rsidRPr="00162D97" w:rsidRDefault="00D55AED" w:rsidP="005466CA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gramStart"/>
            <w:r w:rsidRPr="00162D97">
              <w:rPr>
                <w:rFonts w:cstheme="minorHAnsi"/>
                <w:b/>
                <w:color w:val="FFFFFF" w:themeColor="background1"/>
              </w:rPr>
              <w:t>All of</w:t>
            </w:r>
            <w:proofErr w:type="gramEnd"/>
            <w:r w:rsidRPr="00162D97">
              <w:rPr>
                <w:rFonts w:cstheme="minorHAnsi"/>
                <w:b/>
                <w:color w:val="FFFFFF" w:themeColor="background1"/>
              </w:rPr>
              <w:t xml:space="preserve"> the time </w:t>
            </w:r>
          </w:p>
        </w:tc>
      </w:tr>
      <w:tr w:rsidR="00530607" w:rsidRPr="00B27F62" w14:paraId="320B7C7E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50E7CD24" w14:textId="12592D66" w:rsidR="00530607" w:rsidRPr="00B27F62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know how to search for a job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7B5AF39" w14:textId="25FF3D46" w:rsidR="00285C89" w:rsidRPr="00285C89" w:rsidRDefault="00530607" w:rsidP="00285C89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0623C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010130C" w14:textId="19DDE392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 w:rsidRPr="000623C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3B77812" w14:textId="185F1722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708613AB" w14:textId="15609992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62AD6BBF" w14:textId="58058F2D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30607" w:rsidRPr="00B27F62" w14:paraId="4FA86684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B3BC25" w14:textId="524CE232" w:rsidR="00530607" w:rsidRPr="00B27F62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can search for jobs without support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45D77E" w14:textId="5FBACA23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68E6F2" w14:textId="68E6D60C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0BA97" w14:textId="1168F1A1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3032F" w14:textId="66898F1F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DCAC2" w14:textId="4BF3EB72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530607" w:rsidRPr="00B27F62" w14:paraId="1F5A4786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A71C17B" w14:textId="77777777" w:rsidR="00530607" w:rsidRPr="00B27F62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feel confident when searching for jobs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91831E6" w14:textId="50B59C02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03F1075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E67326B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8060B82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4AF475DC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30607" w:rsidRPr="00B27F62" w14:paraId="5B7A3BD3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6A7E9" w14:textId="77777777" w:rsidR="00530607" w:rsidRPr="00B27F62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know how to adapt my CV to better support a specific job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47362" w14:textId="186D0539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B32FE" w14:textId="7E4C2F9D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0238D" w14:textId="5C398FDF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6093A5" w14:textId="714B9E34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0CD5FD" w14:textId="2D7848ED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530607" w:rsidRPr="00B27F62" w14:paraId="01C954D8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7B560396" w14:textId="77777777" w:rsidR="00530607" w:rsidRPr="00B27F62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 w:rsidRPr="00BB61CB">
              <w:rPr>
                <w:rFonts w:ascii="Calibri Light" w:hAnsi="Calibri Light"/>
              </w:rPr>
              <w:t xml:space="preserve">I know how to </w:t>
            </w:r>
            <w:r>
              <w:rPr>
                <w:rFonts w:ascii="Calibri Light" w:hAnsi="Calibri Light"/>
              </w:rPr>
              <w:t>present myself positively</w:t>
            </w:r>
            <w:r w:rsidRPr="00BB61CB">
              <w:rPr>
                <w:rFonts w:ascii="Calibri Light" w:hAnsi="Calibri Light"/>
              </w:rPr>
              <w:t xml:space="preserve"> in a job application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2DD48DF3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E5671E0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55B8CF8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43BE3D5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08A01EC6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30607" w:rsidRPr="00B27F62" w14:paraId="515D6361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C89DD0" w14:textId="5CA99247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bookmarkStart w:id="1" w:name="_Hlk26446366"/>
            <w:r>
              <w:rPr>
                <w:rFonts w:ascii="Calibri Light" w:hAnsi="Calibri Light"/>
              </w:rPr>
              <w:t xml:space="preserve">I am aware of local employment opportunities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B0902" w14:textId="03BF2C35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57767" w14:textId="6900A9D7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7296EB" w14:textId="31264AAA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146972" w14:textId="37A43C52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1E1D78" w14:textId="5EAFD396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bookmarkEnd w:id="1"/>
      <w:tr w:rsidR="00530607" w:rsidRPr="00AA61AE" w14:paraId="4A23BF24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E75198A" w14:textId="179B2815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am aware of local training opportunities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3D617470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5EBCB418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855DA88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0AD56C4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74E6825A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530607" w:rsidRPr="00B27F62" w14:paraId="2F47C270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A5177" w14:textId="76421945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know how to find and apply for training opportunitie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3F1D0" w14:textId="15546028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07927" w14:textId="63A20E88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6496AC" w14:textId="38634E31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52597" w14:textId="3AE1DE25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AFFB48" w14:textId="49B6DE31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530607" w:rsidRPr="00B27F62" w14:paraId="6EE8E551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EFB0EE3" w14:textId="54A9E8CC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can manage my own health and wellbeing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30771041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62B755C4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2E623D56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9D7CCC2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36D6F104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530607" w:rsidRPr="00B27F62" w14:paraId="0C06896D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23D79" w14:textId="361E6E44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can deal with problems in my day to day lif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D3E46" w14:textId="6FF8379C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ACBE3" w14:textId="0F772578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C8FBE" w14:textId="3B1A2C8B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3426B" w14:textId="06184110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27C6E8" w14:textId="5C60916B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530607" w:rsidRPr="00B27F62" w14:paraId="5AA3C316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71D2D796" w14:textId="20F88365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can make up my own mind about thing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0A59026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2A97E8FC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20D1C398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2A4972F7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5ECC31EA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530607" w:rsidRPr="00B27F62" w14:paraId="77C98BBE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FFE1B" w14:textId="1B99AEDB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bookmarkStart w:id="2" w:name="_Hlk26370884"/>
            <w:r>
              <w:rPr>
                <w:rFonts w:ascii="Calibri Light" w:hAnsi="Calibri Light"/>
              </w:rPr>
              <w:t>I have</w:t>
            </w:r>
            <w:r w:rsidRPr="00BB61CB">
              <w:rPr>
                <w:rFonts w:ascii="Calibri Light" w:hAnsi="Calibri Light"/>
              </w:rPr>
              <w:t xml:space="preserve"> been thinking clearl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426DA" w14:textId="2A6A09C3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935941" w14:textId="02FEF709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3E736" w14:textId="65D5CDB4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59B8DD" w14:textId="25E73D20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5E39C" w14:textId="093963F6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bookmarkEnd w:id="2"/>
      <w:tr w:rsidR="00530607" w:rsidRPr="00B27F62" w14:paraId="71B33EB8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0A030172" w14:textId="77777777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 w:rsidRPr="003C0E9F">
              <w:rPr>
                <w:rFonts w:ascii="Calibri Light" w:hAnsi="Calibri Light"/>
              </w:rPr>
              <w:t xml:space="preserve">I </w:t>
            </w:r>
            <w:r>
              <w:rPr>
                <w:rFonts w:ascii="Calibri Light" w:hAnsi="Calibri Light"/>
              </w:rPr>
              <w:t xml:space="preserve">feel able </w:t>
            </w:r>
            <w:r w:rsidRPr="003C0E9F">
              <w:rPr>
                <w:rFonts w:ascii="Calibri Light" w:hAnsi="Calibri Light"/>
              </w:rPr>
              <w:t>to complete a work placement or work experience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305B2AFC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348CE4B5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1C2EC175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8F9"/>
            <w:vAlign w:val="center"/>
          </w:tcPr>
          <w:p w14:paraId="48C066D7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8F9"/>
            <w:vAlign w:val="center"/>
          </w:tcPr>
          <w:p w14:paraId="18362EEF" w14:textId="77777777" w:rsidR="00530607" w:rsidRPr="00530607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530607">
              <w:rPr>
                <w:rFonts w:cstheme="minorHAnsi"/>
                <w:b/>
                <w:color w:val="FFFFFF" w:themeColor="background1"/>
                <w:sz w:val="32"/>
              </w:rPr>
              <w:t>5</w:t>
            </w:r>
          </w:p>
        </w:tc>
      </w:tr>
      <w:tr w:rsidR="00530607" w:rsidRPr="000623CB" w14:paraId="0813D82D" w14:textId="77777777" w:rsidTr="00285C89">
        <w:trPr>
          <w:cantSplit/>
          <w:trHeight w:hRule="exact" w:val="624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2EC3" w14:textId="05F26A38" w:rsidR="00530607" w:rsidRPr="00BB61CB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feel able to start a volunteering placemen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0B6FF" w14:textId="76357E23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192B68" w14:textId="75D99F63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A2F54C" w14:textId="6A3D4C78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A92726" w14:textId="69D20DFC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F9BAC" w14:textId="5D743893" w:rsidR="00530607" w:rsidRPr="00AA61AE" w:rsidRDefault="00530607" w:rsidP="00530607">
            <w:pPr>
              <w:pStyle w:val="NoSpacing"/>
              <w:spacing w:beforeLines="20" w:before="48" w:afterLines="20" w:after="48"/>
              <w:jc w:val="center"/>
              <w:rPr>
                <w:rFonts w:cstheme="minorHAnsi"/>
                <w:b/>
                <w:color w:val="FF3399"/>
                <w:sz w:val="32"/>
                <w:szCs w:val="32"/>
              </w:rPr>
            </w:pPr>
            <w:r>
              <w:rPr>
                <w:rFonts w:cstheme="minorHAnsi"/>
                <w:b/>
                <w:color w:val="FCE8F9"/>
                <w:sz w:val="32"/>
              </w:rPr>
              <w:t>5</w:t>
            </w:r>
          </w:p>
        </w:tc>
      </w:tr>
      <w:tr w:rsidR="00530607" w:rsidRPr="00B27F62" w14:paraId="584593F4" w14:textId="77777777" w:rsidTr="00530607">
        <w:trPr>
          <w:trHeight w:val="340"/>
        </w:trPr>
        <w:tc>
          <w:tcPr>
            <w:tcW w:w="11141" w:type="dxa"/>
            <w:gridSpan w:val="6"/>
            <w:tcBorders>
              <w:top w:val="single" w:sz="18" w:space="0" w:color="auto"/>
            </w:tcBorders>
            <w:shd w:val="clear" w:color="auto" w:fill="D8117D"/>
            <w:vAlign w:val="center"/>
          </w:tcPr>
          <w:p w14:paraId="047A0605" w14:textId="320D28E8" w:rsidR="00530607" w:rsidRPr="00B83F8E" w:rsidRDefault="00530607" w:rsidP="00530607">
            <w:pPr>
              <w:pStyle w:val="NoSpacing"/>
              <w:spacing w:beforeLines="20" w:before="48" w:afterLines="20" w:after="48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art S</w:t>
            </w:r>
            <w:r w:rsidR="00376F4A">
              <w:rPr>
                <w:rFonts w:cstheme="minorHAnsi"/>
                <w:b/>
                <w:color w:val="FFFFFF" w:themeColor="background1"/>
              </w:rPr>
              <w:t>ix</w:t>
            </w:r>
            <w:r w:rsidRPr="00B83F8E">
              <w:rPr>
                <w:rFonts w:cstheme="minorHAnsi"/>
                <w:b/>
                <w:color w:val="FFFFFF" w:themeColor="background1"/>
              </w:rPr>
              <w:t xml:space="preserve"> – Declaration and Signatures</w:t>
            </w:r>
          </w:p>
        </w:tc>
      </w:tr>
      <w:tr w:rsidR="00530607" w:rsidRPr="00B27F62" w14:paraId="2D93EF39" w14:textId="77777777" w:rsidTr="00463085">
        <w:trPr>
          <w:trHeight w:val="397"/>
        </w:trPr>
        <w:tc>
          <w:tcPr>
            <w:tcW w:w="11141" w:type="dxa"/>
            <w:gridSpan w:val="6"/>
            <w:shd w:val="clear" w:color="auto" w:fill="F7D1F2"/>
            <w:vAlign w:val="center"/>
          </w:tcPr>
          <w:p w14:paraId="0049E2F1" w14:textId="1436B443" w:rsidR="00530607" w:rsidRPr="00B83F8E" w:rsidRDefault="00530607" w:rsidP="00530607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color w:val="FFFFFF" w:themeColor="background1"/>
                <w:szCs w:val="32"/>
              </w:rPr>
            </w:pPr>
            <w:r w:rsidRPr="00B83F8E">
              <w:rPr>
                <w:rFonts w:ascii="Calibri Light" w:hAnsi="Calibri Light" w:cstheme="minorHAnsi"/>
                <w:szCs w:val="32"/>
              </w:rPr>
              <w:t xml:space="preserve">Please read the </w:t>
            </w:r>
            <w:r>
              <w:rPr>
                <w:rFonts w:ascii="Calibri Light" w:hAnsi="Calibri Light" w:cstheme="minorHAnsi"/>
                <w:szCs w:val="32"/>
              </w:rPr>
              <w:t>statements</w:t>
            </w:r>
            <w:r w:rsidRPr="00B83F8E">
              <w:rPr>
                <w:rFonts w:ascii="Calibri Light" w:hAnsi="Calibri Light" w:cstheme="minorHAnsi"/>
                <w:szCs w:val="32"/>
              </w:rPr>
              <w:t xml:space="preserve"> </w:t>
            </w:r>
            <w:r>
              <w:rPr>
                <w:rFonts w:ascii="Calibri Light" w:hAnsi="Calibri Light" w:cstheme="minorHAnsi"/>
                <w:szCs w:val="32"/>
              </w:rPr>
              <w:t>below</w:t>
            </w:r>
            <w:r w:rsidRPr="00B83F8E">
              <w:rPr>
                <w:rFonts w:ascii="Calibri Light" w:hAnsi="Calibri Light" w:cstheme="minorHAnsi"/>
                <w:szCs w:val="32"/>
              </w:rPr>
              <w:t xml:space="preserve"> and confirm </w:t>
            </w:r>
            <w:r>
              <w:rPr>
                <w:rFonts w:ascii="Calibri Light" w:hAnsi="Calibri Light" w:cstheme="minorHAnsi"/>
                <w:szCs w:val="32"/>
              </w:rPr>
              <w:t>by signing that you agree and are happy with the following declarations:</w:t>
            </w:r>
          </w:p>
        </w:tc>
      </w:tr>
      <w:tr w:rsidR="00530607" w:rsidRPr="00B27F62" w14:paraId="17399FB7" w14:textId="77777777" w:rsidTr="00D769EB">
        <w:trPr>
          <w:trHeight w:val="680"/>
        </w:trPr>
        <w:tc>
          <w:tcPr>
            <w:tcW w:w="11141" w:type="dxa"/>
            <w:gridSpan w:val="6"/>
            <w:shd w:val="clear" w:color="auto" w:fill="auto"/>
            <w:vAlign w:val="center"/>
          </w:tcPr>
          <w:p w14:paraId="1F4D35FA" w14:textId="654B148A" w:rsidR="00530607" w:rsidRPr="0019612E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I know that the support I will be offered is funded by the European Social Fund and the </w:t>
            </w:r>
            <w:r>
              <w:rPr>
                <w:rFonts w:ascii="Calibri Light" w:hAnsi="Calibri Light" w:cstheme="minorHAnsi"/>
                <w:sz w:val="20"/>
                <w:szCs w:val="20"/>
              </w:rPr>
              <w:t xml:space="preserve">National </w:t>
            </w: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Lottery </w:t>
            </w:r>
            <w:r>
              <w:rPr>
                <w:rFonts w:ascii="Calibri Light" w:hAnsi="Calibri Light" w:cstheme="minorHAnsi"/>
                <w:sz w:val="20"/>
                <w:szCs w:val="20"/>
              </w:rPr>
              <w:t xml:space="preserve">Community </w:t>
            </w:r>
            <w:r w:rsidRPr="0019612E">
              <w:rPr>
                <w:rFonts w:ascii="Calibri Light" w:hAnsi="Calibri Light" w:cstheme="minorHAnsi"/>
                <w:sz w:val="20"/>
                <w:szCs w:val="20"/>
              </w:rPr>
              <w:t>Fund</w:t>
            </w:r>
          </w:p>
          <w:p w14:paraId="701C78A1" w14:textId="77777777" w:rsidR="00530607" w:rsidRPr="0019612E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>The information provided in the form is, to the best of my knowledge, accurate</w:t>
            </w:r>
          </w:p>
          <w:p w14:paraId="0F4CBD44" w14:textId="6F7312D8" w:rsidR="00530607" w:rsidRPr="0019612E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I give permission for my personal details to be shared and stored in a secure manner with the </w:t>
            </w:r>
            <w:r>
              <w:rPr>
                <w:rFonts w:ascii="Calibri Light" w:hAnsi="Calibri Light" w:cstheme="minorHAnsi"/>
                <w:sz w:val="20"/>
                <w:szCs w:val="20"/>
              </w:rPr>
              <w:t>National Lottery Community Fund</w:t>
            </w: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 and other authorised bodies</w:t>
            </w:r>
          </w:p>
          <w:p w14:paraId="0E058816" w14:textId="77777777" w:rsidR="00530607" w:rsidRPr="0019612E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>I understand this information will be retained until at least 31</w:t>
            </w:r>
            <w:r w:rsidRPr="0019612E">
              <w:rPr>
                <w:rFonts w:ascii="Calibri Light" w:hAnsi="Calibri Light" w:cstheme="minorHAnsi"/>
                <w:sz w:val="20"/>
                <w:szCs w:val="20"/>
                <w:vertAlign w:val="superscript"/>
              </w:rPr>
              <w:t>st</w:t>
            </w: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 March 2034 for evaluation purposes. After that time, it will be destroyed in a secure manner</w:t>
            </w:r>
          </w:p>
          <w:p w14:paraId="0542782E" w14:textId="77777777" w:rsidR="00530607" w:rsidRPr="0019612E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theme="minorHAnsi"/>
                <w:sz w:val="20"/>
                <w:szCs w:val="20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 xml:space="preserve">I may be contacted at any time to discuss my involvement in the project </w:t>
            </w:r>
          </w:p>
          <w:p w14:paraId="62093B6D" w14:textId="77777777" w:rsidR="00530607" w:rsidRPr="003A33DD" w:rsidRDefault="00530607" w:rsidP="00530607">
            <w:pPr>
              <w:pStyle w:val="NoSpacing"/>
              <w:numPr>
                <w:ilvl w:val="0"/>
                <w:numId w:val="1"/>
              </w:numPr>
              <w:spacing w:beforeLines="20" w:before="48" w:afterLines="20" w:after="48"/>
              <w:rPr>
                <w:rFonts w:cstheme="minorHAnsi"/>
                <w:szCs w:val="32"/>
              </w:rPr>
            </w:pPr>
            <w:r w:rsidRPr="0019612E">
              <w:rPr>
                <w:rFonts w:ascii="Calibri Light" w:hAnsi="Calibri Light" w:cstheme="minorHAnsi"/>
                <w:sz w:val="20"/>
                <w:szCs w:val="20"/>
              </w:rPr>
              <w:t>I give permission for my details to be shared with other partners involved in the delivery of this project</w:t>
            </w:r>
          </w:p>
        </w:tc>
      </w:tr>
      <w:tr w:rsidR="00530607" w:rsidRPr="00B27F62" w14:paraId="5C76273C" w14:textId="77777777" w:rsidTr="00D769EB">
        <w:trPr>
          <w:trHeight w:val="680"/>
        </w:trPr>
        <w:tc>
          <w:tcPr>
            <w:tcW w:w="8192" w:type="dxa"/>
            <w:gridSpan w:val="4"/>
            <w:shd w:val="clear" w:color="auto" w:fill="auto"/>
            <w:vAlign w:val="center"/>
          </w:tcPr>
          <w:p w14:paraId="18B0DE2A" w14:textId="77777777" w:rsidR="00530607" w:rsidRPr="003A33DD" w:rsidRDefault="00530607" w:rsidP="00530607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Cs w:val="32"/>
              </w:rPr>
            </w:pPr>
            <w:r w:rsidRPr="003A33DD">
              <w:rPr>
                <w:rFonts w:ascii="Calibri Light" w:hAnsi="Calibri Light" w:cstheme="minorHAnsi"/>
                <w:szCs w:val="32"/>
              </w:rPr>
              <w:t>Participant signature:</w:t>
            </w: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14:paraId="5447AAF4" w14:textId="77777777" w:rsidR="00530607" w:rsidRPr="003A33DD" w:rsidRDefault="00530607" w:rsidP="00530607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Cs w:val="32"/>
              </w:rPr>
            </w:pPr>
            <w:r w:rsidRPr="003A33DD">
              <w:rPr>
                <w:rFonts w:ascii="Calibri Light" w:hAnsi="Calibri Light" w:cstheme="minorHAnsi"/>
                <w:szCs w:val="32"/>
              </w:rPr>
              <w:t>Date:</w:t>
            </w:r>
          </w:p>
        </w:tc>
      </w:tr>
      <w:tr w:rsidR="00530607" w:rsidRPr="00B27F62" w14:paraId="7DBF43CE" w14:textId="77777777" w:rsidTr="00D769EB">
        <w:trPr>
          <w:trHeight w:val="680"/>
        </w:trPr>
        <w:tc>
          <w:tcPr>
            <w:tcW w:w="8192" w:type="dxa"/>
            <w:gridSpan w:val="4"/>
            <w:shd w:val="clear" w:color="auto" w:fill="auto"/>
            <w:vAlign w:val="center"/>
          </w:tcPr>
          <w:p w14:paraId="3BCC0569" w14:textId="77777777" w:rsidR="00530607" w:rsidRPr="003A33DD" w:rsidRDefault="00530607" w:rsidP="00530607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Cs w:val="32"/>
              </w:rPr>
            </w:pPr>
            <w:r w:rsidRPr="003A33DD">
              <w:rPr>
                <w:rFonts w:ascii="Calibri Light" w:hAnsi="Calibri Light" w:cstheme="minorHAnsi"/>
                <w:szCs w:val="32"/>
              </w:rPr>
              <w:t xml:space="preserve">Delivery partner signature: </w:t>
            </w: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14:paraId="1CF8541B" w14:textId="77777777" w:rsidR="00530607" w:rsidRPr="003A33DD" w:rsidRDefault="00530607" w:rsidP="00530607">
            <w:pPr>
              <w:pStyle w:val="NoSpacing"/>
              <w:spacing w:beforeLines="20" w:before="48" w:afterLines="20" w:after="48"/>
              <w:rPr>
                <w:rFonts w:ascii="Calibri Light" w:hAnsi="Calibri Light" w:cstheme="minorHAnsi"/>
                <w:szCs w:val="32"/>
              </w:rPr>
            </w:pPr>
            <w:r w:rsidRPr="003A33DD">
              <w:rPr>
                <w:rFonts w:ascii="Calibri Light" w:hAnsi="Calibri Light" w:cstheme="minorHAnsi"/>
                <w:szCs w:val="32"/>
              </w:rPr>
              <w:t>Date:</w:t>
            </w:r>
          </w:p>
        </w:tc>
      </w:tr>
    </w:tbl>
    <w:p w14:paraId="56585182" w14:textId="77777777" w:rsidR="00FB344A" w:rsidRDefault="00FB344A" w:rsidP="00FB344A"/>
    <w:sectPr w:rsidR="00FB344A" w:rsidSect="00946390">
      <w:footerReference w:type="default" r:id="rId14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FD5E" w14:textId="77777777" w:rsidR="00D55AED" w:rsidRDefault="00D55AED" w:rsidP="00D55AED">
      <w:pPr>
        <w:spacing w:after="0" w:line="240" w:lineRule="auto"/>
      </w:pPr>
      <w:r>
        <w:separator/>
      </w:r>
    </w:p>
  </w:endnote>
  <w:endnote w:type="continuationSeparator" w:id="0">
    <w:p w14:paraId="0B5078E7" w14:textId="77777777" w:rsidR="00D55AED" w:rsidRDefault="00D55AED" w:rsidP="00D5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6806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5A33DC" w14:textId="77777777" w:rsidR="001553E4" w:rsidRDefault="001553E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4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4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B4780">
              <w:rPr>
                <w:b/>
                <w:bCs/>
                <w:sz w:val="24"/>
                <w:szCs w:val="24"/>
              </w:rPr>
              <w:t xml:space="preserve"> | </w:t>
            </w:r>
            <w:r w:rsidR="00DB4780" w:rsidRPr="00DB4780">
              <w:rPr>
                <w:rFonts w:asciiTheme="majorHAnsi" w:hAnsiTheme="majorHAnsi"/>
                <w:bCs/>
                <w:szCs w:val="24"/>
              </w:rPr>
              <w:t xml:space="preserve">Initial Assessment and Entry </w:t>
            </w:r>
            <w:r w:rsidR="00D04E65">
              <w:rPr>
                <w:rFonts w:asciiTheme="majorHAnsi" w:hAnsiTheme="majorHAnsi"/>
                <w:bCs/>
                <w:szCs w:val="24"/>
              </w:rPr>
              <w:t xml:space="preserve">Survey – Version </w:t>
            </w:r>
            <w:r w:rsidR="00B97B27">
              <w:rPr>
                <w:rFonts w:asciiTheme="majorHAnsi" w:hAnsiTheme="majorHAnsi"/>
                <w:bCs/>
                <w:szCs w:val="24"/>
              </w:rPr>
              <w:t>6</w:t>
            </w:r>
          </w:p>
        </w:sdtContent>
      </w:sdt>
    </w:sdtContent>
  </w:sdt>
  <w:p w14:paraId="3A845278" w14:textId="77777777" w:rsidR="001553E4" w:rsidRDefault="0015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361C" w14:textId="77777777" w:rsidR="00D55AED" w:rsidRDefault="00D55AED" w:rsidP="00D55AED">
      <w:pPr>
        <w:spacing w:after="0" w:line="240" w:lineRule="auto"/>
      </w:pPr>
      <w:r>
        <w:separator/>
      </w:r>
    </w:p>
  </w:footnote>
  <w:footnote w:type="continuationSeparator" w:id="0">
    <w:p w14:paraId="47A7CA96" w14:textId="77777777" w:rsidR="00D55AED" w:rsidRDefault="00D55AED" w:rsidP="00D5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5517"/>
    <w:multiLevelType w:val="hybridMultilevel"/>
    <w:tmpl w:val="24FC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ED"/>
    <w:rsid w:val="00077C40"/>
    <w:rsid w:val="000A15EB"/>
    <w:rsid w:val="000C275F"/>
    <w:rsid w:val="000F1CFB"/>
    <w:rsid w:val="001006B0"/>
    <w:rsid w:val="001350E1"/>
    <w:rsid w:val="001553E4"/>
    <w:rsid w:val="00162D97"/>
    <w:rsid w:val="00170273"/>
    <w:rsid w:val="0019612E"/>
    <w:rsid w:val="00221815"/>
    <w:rsid w:val="00240407"/>
    <w:rsid w:val="00285C89"/>
    <w:rsid w:val="002A3B50"/>
    <w:rsid w:val="00334969"/>
    <w:rsid w:val="00347803"/>
    <w:rsid w:val="0035110A"/>
    <w:rsid w:val="003523F0"/>
    <w:rsid w:val="00353C27"/>
    <w:rsid w:val="00376F4A"/>
    <w:rsid w:val="003C0E9F"/>
    <w:rsid w:val="004054DE"/>
    <w:rsid w:val="004146E4"/>
    <w:rsid w:val="00463085"/>
    <w:rsid w:val="0049174B"/>
    <w:rsid w:val="005131BD"/>
    <w:rsid w:val="00530607"/>
    <w:rsid w:val="00580868"/>
    <w:rsid w:val="005877B6"/>
    <w:rsid w:val="0059428A"/>
    <w:rsid w:val="005B0E1A"/>
    <w:rsid w:val="005F24B1"/>
    <w:rsid w:val="005F7522"/>
    <w:rsid w:val="00602409"/>
    <w:rsid w:val="00621A75"/>
    <w:rsid w:val="00634EE2"/>
    <w:rsid w:val="0063541A"/>
    <w:rsid w:val="006751D8"/>
    <w:rsid w:val="00724AC8"/>
    <w:rsid w:val="008A53EF"/>
    <w:rsid w:val="008B4DC7"/>
    <w:rsid w:val="008C4C64"/>
    <w:rsid w:val="008D03DC"/>
    <w:rsid w:val="00932313"/>
    <w:rsid w:val="00946390"/>
    <w:rsid w:val="009536C4"/>
    <w:rsid w:val="00962F35"/>
    <w:rsid w:val="009C6B5C"/>
    <w:rsid w:val="00AA0CAE"/>
    <w:rsid w:val="00AA61AE"/>
    <w:rsid w:val="00AB2809"/>
    <w:rsid w:val="00B35D15"/>
    <w:rsid w:val="00B97B27"/>
    <w:rsid w:val="00BD3615"/>
    <w:rsid w:val="00C04883"/>
    <w:rsid w:val="00CC7CD0"/>
    <w:rsid w:val="00D04E65"/>
    <w:rsid w:val="00D42F79"/>
    <w:rsid w:val="00D55AED"/>
    <w:rsid w:val="00D57895"/>
    <w:rsid w:val="00D753CE"/>
    <w:rsid w:val="00D769EB"/>
    <w:rsid w:val="00D9113E"/>
    <w:rsid w:val="00DB4780"/>
    <w:rsid w:val="00DC5A0F"/>
    <w:rsid w:val="00E27F40"/>
    <w:rsid w:val="00E339C4"/>
    <w:rsid w:val="00EA5AEC"/>
    <w:rsid w:val="00EE3C03"/>
    <w:rsid w:val="00EE797D"/>
    <w:rsid w:val="00F86771"/>
    <w:rsid w:val="00F9257E"/>
    <w:rsid w:val="00FB24AA"/>
    <w:rsid w:val="00FB344A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9B5E"/>
  <w15:chartTrackingRefBased/>
  <w15:docId w15:val="{1EA5FAEB-4BE3-4C33-A491-CE02519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E4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AE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ED"/>
    <w:rPr>
      <w:rFonts w:eastAsiaTheme="minorEastAsia"/>
      <w:lang w:eastAsia="en-GB"/>
    </w:rPr>
  </w:style>
  <w:style w:type="paragraph" w:styleId="NoSpacing">
    <w:name w:val="No Spacing"/>
    <w:link w:val="NoSpacingChar"/>
    <w:uiPriority w:val="1"/>
    <w:qFormat/>
    <w:rsid w:val="00D55AED"/>
    <w:pPr>
      <w:spacing w:after="0" w:line="240" w:lineRule="auto"/>
    </w:pPr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E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E1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B4DC7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0.png@01D24C7C.274059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45b26136-2a85-4f53-9375-17b6d1a247fc" xsi:nil="true"/>
    <Self_Registration_Enabled xmlns="45b26136-2a85-4f53-9375-17b6d1a247fc" xsi:nil="true"/>
    <_ip_UnifiedCompliancePolicyUIAction xmlns="http://schemas.microsoft.com/sharepoint/v3" xsi:nil="true"/>
    <AppVersion xmlns="45b26136-2a85-4f53-9375-17b6d1a247fc" xsi:nil="true"/>
    <NotebookType xmlns="45b26136-2a85-4f53-9375-17b6d1a247fc" xsi:nil="true"/>
    <FolderType xmlns="45b26136-2a85-4f53-9375-17b6d1a247fc" xsi:nil="true"/>
    <Students xmlns="45b26136-2a85-4f53-9375-17b6d1a247fc">
      <UserInfo>
        <DisplayName/>
        <AccountId xsi:nil="true"/>
        <AccountType/>
      </UserInfo>
    </Students>
    <Has_Teacher_Only_SectionGroup xmlns="45b26136-2a85-4f53-9375-17b6d1a247fc" xsi:nil="true"/>
    <DefaultSectionNames xmlns="45b26136-2a85-4f53-9375-17b6d1a247fc" xsi:nil="true"/>
    <Owner xmlns="45b26136-2a85-4f53-9375-17b6d1a247fc">
      <UserInfo>
        <DisplayName/>
        <AccountId xsi:nil="true"/>
        <AccountType/>
      </UserInfo>
    </Owner>
    <_ip_UnifiedCompliancePolicyProperties xmlns="http://schemas.microsoft.com/sharepoint/v3" xsi:nil="true"/>
    <Invited_Teachers xmlns="45b26136-2a85-4f53-9375-17b6d1a247fc" xsi:nil="true"/>
    <Is_Collaboration_Space_Locked xmlns="45b26136-2a85-4f53-9375-17b6d1a247fc" xsi:nil="true"/>
    <Invited_Students xmlns="45b26136-2a85-4f53-9375-17b6d1a247fc" xsi:nil="true"/>
    <Teachers xmlns="45b26136-2a85-4f53-9375-17b6d1a247fc">
      <UserInfo>
        <DisplayName/>
        <AccountId xsi:nil="true"/>
        <AccountType/>
      </UserInfo>
    </Teachers>
    <Student_Groups xmlns="45b26136-2a85-4f53-9375-17b6d1a247fc">
      <UserInfo>
        <DisplayName/>
        <AccountId xsi:nil="true"/>
        <AccountType/>
      </UserInfo>
    </Student_Groups>
    <Templates xmlns="45b26136-2a85-4f53-9375-17b6d1a247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D2E0AE067AF47848D5447E462705E" ma:contentTypeVersion="28" ma:contentTypeDescription="Create a new document." ma:contentTypeScope="" ma:versionID="5b76db2011ea7e6f33f97122334679c8">
  <xsd:schema xmlns:xsd="http://www.w3.org/2001/XMLSchema" xmlns:xs="http://www.w3.org/2001/XMLSchema" xmlns:p="http://schemas.microsoft.com/office/2006/metadata/properties" xmlns:ns1="http://schemas.microsoft.com/sharepoint/v3" xmlns:ns3="45b26136-2a85-4f53-9375-17b6d1a247fc" xmlns:ns4="a61fc684-4d8d-4e19-a727-080963d3355b" targetNamespace="http://schemas.microsoft.com/office/2006/metadata/properties" ma:root="true" ma:fieldsID="273ab5129a0b0ca4c3f2d51942074ce9" ns1:_="" ns3:_="" ns4:_="">
    <xsd:import namespace="http://schemas.microsoft.com/sharepoint/v3"/>
    <xsd:import namespace="45b26136-2a85-4f53-9375-17b6d1a247fc"/>
    <xsd:import namespace="a61fc684-4d8d-4e19-a727-080963d3355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136-2a85-4f53-9375-17b6d1a247f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c684-4d8d-4e19-a727-080963d3355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A33D-B8BB-4BBE-B6C8-8CB558059362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61fc684-4d8d-4e19-a727-080963d3355b"/>
    <ds:schemaRef ds:uri="45b26136-2a85-4f53-9375-17b6d1a247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743B7F-3DA6-4A46-AADC-C8566697A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4070-2274-472F-8D52-A64693B8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b26136-2a85-4f53-9375-17b6d1a247fc"/>
    <ds:schemaRef ds:uri="a61fc684-4d8d-4e19-a727-080963d33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01D6F-DC98-404E-B343-1934005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</dc:creator>
  <cp:keywords/>
  <dc:description/>
  <cp:lastModifiedBy>Nick Phillips</cp:lastModifiedBy>
  <cp:revision>2</cp:revision>
  <cp:lastPrinted>2019-12-05T09:47:00Z</cp:lastPrinted>
  <dcterms:created xsi:type="dcterms:W3CDTF">2021-01-29T14:30:00Z</dcterms:created>
  <dcterms:modified xsi:type="dcterms:W3CDTF">2021-0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D2E0AE067AF47848D5447E462705E</vt:lpwstr>
  </property>
</Properties>
</file>